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11"/>
        <w:gridCol w:w="2243"/>
        <w:gridCol w:w="4252"/>
      </w:tblGrid>
      <w:tr w:rsidR="003D1BEB" w:rsidRPr="005402DE" w14:paraId="43F26E20" w14:textId="77777777" w:rsidTr="005402DE">
        <w:tc>
          <w:tcPr>
            <w:tcW w:w="3711" w:type="dxa"/>
            <w:shd w:val="clear" w:color="auto" w:fill="FFFF00"/>
          </w:tcPr>
          <w:p w14:paraId="6A25E2B2" w14:textId="77777777" w:rsidR="003D1BEB" w:rsidRPr="005402DE" w:rsidRDefault="003D1BEB">
            <w:pPr>
              <w:rPr>
                <w:rFonts w:asciiTheme="minorBidi" w:hAnsiTheme="minorBidi"/>
                <w:color w:val="0000FF"/>
                <w:sz w:val="16"/>
                <w:szCs w:val="16"/>
                <w:highlight w:val="yellow"/>
                <w:shd w:val="pct15" w:color="auto" w:fill="FFFFFF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  <w:shd w:val="pct15" w:color="auto" w:fill="FFFFFF"/>
              </w:rPr>
              <w:t>申请公司名称</w:t>
            </w:r>
            <w:r w:rsidR="00423BB0"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  <w:shd w:val="pct15" w:color="auto" w:fill="FFFFFF"/>
              </w:rPr>
              <w:t>*</w:t>
            </w:r>
          </w:p>
          <w:p w14:paraId="717184F7" w14:textId="4DAF7F7A" w:rsidR="007906DE" w:rsidRPr="005402DE" w:rsidRDefault="007906DE">
            <w:pPr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  <w:shd w:val="pct15" w:color="auto" w:fill="FFFFFF"/>
              </w:rPr>
              <w:t>Application</w:t>
            </w:r>
          </w:p>
        </w:tc>
        <w:tc>
          <w:tcPr>
            <w:tcW w:w="6495" w:type="dxa"/>
            <w:gridSpan w:val="2"/>
          </w:tcPr>
          <w:p w14:paraId="2B06EE58" w14:textId="7AD5FA03" w:rsidR="003D1BEB" w:rsidRPr="005402DE" w:rsidRDefault="003D1B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1F0682CB" w14:textId="77777777" w:rsidTr="005402DE">
        <w:tc>
          <w:tcPr>
            <w:tcW w:w="3711" w:type="dxa"/>
            <w:shd w:val="clear" w:color="auto" w:fill="FFFF00"/>
          </w:tcPr>
          <w:p w14:paraId="66E79173" w14:textId="77777777" w:rsidR="005402DE" w:rsidRPr="005402DE" w:rsidRDefault="005402DE">
            <w:pPr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地址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46779864" w14:textId="70376B90" w:rsidR="005402DE" w:rsidRPr="005402DE" w:rsidRDefault="005402DE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Address</w:t>
            </w:r>
          </w:p>
        </w:tc>
        <w:tc>
          <w:tcPr>
            <w:tcW w:w="6495" w:type="dxa"/>
            <w:gridSpan w:val="2"/>
          </w:tcPr>
          <w:p w14:paraId="751E1B34" w14:textId="7DE52F69" w:rsidR="005402DE" w:rsidRPr="005402DE" w:rsidRDefault="005402DE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71B7E9B1" w14:textId="77777777" w:rsidTr="005402DE">
        <w:tc>
          <w:tcPr>
            <w:tcW w:w="3711" w:type="dxa"/>
            <w:shd w:val="clear" w:color="auto" w:fill="FFFF00"/>
          </w:tcPr>
          <w:p w14:paraId="27805796" w14:textId="77777777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邮编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49769BFE" w14:textId="01ACE033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Post code</w:t>
            </w:r>
          </w:p>
        </w:tc>
        <w:tc>
          <w:tcPr>
            <w:tcW w:w="6495" w:type="dxa"/>
            <w:gridSpan w:val="2"/>
          </w:tcPr>
          <w:p w14:paraId="664B4C38" w14:textId="5C58C5C1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39C38F02" w14:textId="77777777" w:rsidTr="005402DE">
        <w:tc>
          <w:tcPr>
            <w:tcW w:w="3711" w:type="dxa"/>
            <w:shd w:val="clear" w:color="auto" w:fill="FFFF00"/>
          </w:tcPr>
          <w:p w14:paraId="6EF19153" w14:textId="2218920B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电话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57D4649C" w14:textId="23A770F6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Tel</w:t>
            </w:r>
          </w:p>
        </w:tc>
        <w:tc>
          <w:tcPr>
            <w:tcW w:w="6495" w:type="dxa"/>
            <w:gridSpan w:val="2"/>
          </w:tcPr>
          <w:p w14:paraId="0A249DBA" w14:textId="54A76BA2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38EE248E" w14:textId="77777777" w:rsidTr="005402DE">
        <w:tc>
          <w:tcPr>
            <w:tcW w:w="3711" w:type="dxa"/>
          </w:tcPr>
          <w:p w14:paraId="5748C2F4" w14:textId="067B7033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传真</w:t>
            </w:r>
          </w:p>
          <w:p w14:paraId="1E522089" w14:textId="69A55359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Fax</w:t>
            </w:r>
          </w:p>
        </w:tc>
        <w:tc>
          <w:tcPr>
            <w:tcW w:w="6495" w:type="dxa"/>
            <w:gridSpan w:val="2"/>
          </w:tcPr>
          <w:p w14:paraId="4FB6F552" w14:textId="14697FEE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38D86A8B" w14:textId="77777777" w:rsidTr="005402DE">
        <w:tc>
          <w:tcPr>
            <w:tcW w:w="3711" w:type="dxa"/>
            <w:shd w:val="clear" w:color="auto" w:fill="FFFF00"/>
          </w:tcPr>
          <w:p w14:paraId="1E6A52C3" w14:textId="77777777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邮箱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22FD264B" w14:textId="41B9A1E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Email</w:t>
            </w:r>
          </w:p>
        </w:tc>
        <w:tc>
          <w:tcPr>
            <w:tcW w:w="6495" w:type="dxa"/>
            <w:gridSpan w:val="2"/>
          </w:tcPr>
          <w:p w14:paraId="64B2C264" w14:textId="35D8FC9F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774C8BC2" w14:textId="77777777" w:rsidTr="005402DE">
        <w:tc>
          <w:tcPr>
            <w:tcW w:w="3711" w:type="dxa"/>
            <w:shd w:val="clear" w:color="auto" w:fill="FFFF00"/>
          </w:tcPr>
          <w:p w14:paraId="494094B2" w14:textId="667EFD0D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企业联系人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4EA25F48" w14:textId="5CD596FA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National contact</w:t>
            </w:r>
          </w:p>
        </w:tc>
        <w:tc>
          <w:tcPr>
            <w:tcW w:w="6495" w:type="dxa"/>
            <w:gridSpan w:val="2"/>
          </w:tcPr>
          <w:p w14:paraId="462E3FA6" w14:textId="60602046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20F502D1" w14:textId="77777777" w:rsidTr="002356EC">
        <w:trPr>
          <w:trHeight w:val="208"/>
        </w:trPr>
        <w:tc>
          <w:tcPr>
            <w:tcW w:w="3711" w:type="dxa"/>
            <w:vMerge w:val="restart"/>
            <w:shd w:val="clear" w:color="auto" w:fill="FFFF00"/>
          </w:tcPr>
          <w:p w14:paraId="6E82010D" w14:textId="14186DB1" w:rsidR="005402DE" w:rsidRPr="00BB251B" w:rsidRDefault="005402DE" w:rsidP="001F43EB">
            <w:pPr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BB251B">
              <w:rPr>
                <w:rFonts w:asciiTheme="minorBidi" w:hAnsiTheme="minorBidi"/>
                <w:sz w:val="16"/>
                <w:szCs w:val="16"/>
                <w:highlight w:val="yellow"/>
                <w:shd w:val="clear" w:color="auto" w:fill="FCFCFE"/>
              </w:rPr>
              <w:t>应急信息服务</w:t>
            </w:r>
            <w:r w:rsidRPr="00BB251B">
              <w:rPr>
                <w:rFonts w:asciiTheme="minorBidi" w:hAnsiTheme="minorBidi"/>
                <w:sz w:val="16"/>
                <w:szCs w:val="16"/>
                <w:highlight w:val="yellow"/>
              </w:rPr>
              <w:t>电话</w:t>
            </w:r>
            <w:r w:rsidRPr="00BB251B">
              <w:rPr>
                <w:rFonts w:asciiTheme="minorBidi" w:hAnsiTheme="minorBidi"/>
                <w:sz w:val="16"/>
                <w:szCs w:val="16"/>
                <w:highlight w:val="yellow"/>
              </w:rPr>
              <w:t>&amp;</w:t>
            </w:r>
            <w:r w:rsidRPr="00BB251B">
              <w:rPr>
                <w:rFonts w:asciiTheme="minorBidi" w:hAnsiTheme="minorBidi"/>
                <w:sz w:val="16"/>
                <w:szCs w:val="16"/>
                <w:highlight w:val="yellow"/>
              </w:rPr>
              <w:t>服务时间</w:t>
            </w:r>
            <w:r w:rsidRPr="00BB251B">
              <w:rPr>
                <w:rFonts w:asciiTheme="minorBidi" w:hAnsiTheme="minorBidi"/>
                <w:sz w:val="16"/>
                <w:szCs w:val="16"/>
                <w:highlight w:val="yellow"/>
              </w:rPr>
              <w:t>&amp;</w:t>
            </w:r>
            <w:r w:rsidRPr="00BB251B">
              <w:rPr>
                <w:rFonts w:asciiTheme="minorBidi" w:hAnsiTheme="minorBidi"/>
                <w:sz w:val="16"/>
                <w:szCs w:val="16"/>
                <w:highlight w:val="yellow"/>
              </w:rPr>
              <w:t>语种</w:t>
            </w:r>
            <w:r w:rsidRPr="00BB251B">
              <w:rPr>
                <w:rFonts w:asciiTheme="minorBidi" w:hAnsiTheme="minorBidi"/>
                <w:sz w:val="16"/>
                <w:szCs w:val="16"/>
                <w:highlight w:val="yellow"/>
              </w:rPr>
              <w:t>*</w:t>
            </w:r>
          </w:p>
          <w:p w14:paraId="513730B0" w14:textId="118C79E2" w:rsidR="005402DE" w:rsidRPr="005402DE" w:rsidRDefault="005402DE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  <w:shd w:val="clear" w:color="auto" w:fill="FCFCFE"/>
              </w:rPr>
              <w:t>Tel for Emergency information service, server times, language</w:t>
            </w:r>
          </w:p>
        </w:tc>
        <w:tc>
          <w:tcPr>
            <w:tcW w:w="2243" w:type="dxa"/>
          </w:tcPr>
          <w:p w14:paraId="0F1C8386" w14:textId="70D072EC" w:rsidR="005402DE" w:rsidRPr="00BB251B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BB251B">
              <w:rPr>
                <w:rFonts w:asciiTheme="minorBidi" w:hAnsiTheme="minorBidi"/>
                <w:sz w:val="16"/>
                <w:szCs w:val="16"/>
              </w:rPr>
              <w:t>电话</w:t>
            </w:r>
            <w:r w:rsidRPr="00BB251B">
              <w:rPr>
                <w:rFonts w:asciiTheme="minorBidi" w:hAnsiTheme="minorBidi"/>
                <w:sz w:val="16"/>
                <w:szCs w:val="16"/>
              </w:rPr>
              <w:t>Tel</w:t>
            </w:r>
          </w:p>
        </w:tc>
        <w:tc>
          <w:tcPr>
            <w:tcW w:w="4252" w:type="dxa"/>
          </w:tcPr>
          <w:p w14:paraId="4D53BFE1" w14:textId="07F0BA6D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57DB039C" w14:textId="77777777" w:rsidTr="002356EC">
        <w:trPr>
          <w:trHeight w:val="208"/>
        </w:trPr>
        <w:tc>
          <w:tcPr>
            <w:tcW w:w="3711" w:type="dxa"/>
            <w:vMerge/>
            <w:shd w:val="clear" w:color="auto" w:fill="FFFF00"/>
          </w:tcPr>
          <w:p w14:paraId="002944E8" w14:textId="77777777" w:rsidR="005402DE" w:rsidRPr="005402DE" w:rsidRDefault="005402DE" w:rsidP="001F43EB">
            <w:pPr>
              <w:rPr>
                <w:rFonts w:asciiTheme="minorBidi" w:hAnsiTheme="minorBidi"/>
                <w:color w:val="434343"/>
                <w:sz w:val="16"/>
                <w:szCs w:val="16"/>
                <w:shd w:val="clear" w:color="auto" w:fill="FCFCFE"/>
              </w:rPr>
            </w:pPr>
          </w:p>
        </w:tc>
        <w:tc>
          <w:tcPr>
            <w:tcW w:w="2243" w:type="dxa"/>
          </w:tcPr>
          <w:p w14:paraId="095E9511" w14:textId="7BF73359" w:rsidR="005402DE" w:rsidRPr="00BB251B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BB251B">
              <w:rPr>
                <w:rFonts w:asciiTheme="minorBidi" w:hAnsiTheme="minorBidi"/>
                <w:sz w:val="16"/>
                <w:szCs w:val="16"/>
              </w:rPr>
              <w:t>服务时间</w:t>
            </w:r>
            <w:r w:rsidRPr="00BB251B">
              <w:rPr>
                <w:rFonts w:asciiTheme="minorBidi" w:hAnsiTheme="minorBidi"/>
                <w:sz w:val="16"/>
                <w:szCs w:val="16"/>
              </w:rPr>
              <w:t>S</w:t>
            </w:r>
            <w:r w:rsidRPr="00BB251B">
              <w:rPr>
                <w:rFonts w:asciiTheme="minorBidi" w:hAnsiTheme="minorBidi"/>
                <w:sz w:val="16"/>
                <w:szCs w:val="16"/>
                <w:shd w:val="clear" w:color="auto" w:fill="FCFCFE"/>
              </w:rPr>
              <w:t>ervice times</w:t>
            </w:r>
          </w:p>
        </w:tc>
        <w:tc>
          <w:tcPr>
            <w:tcW w:w="4252" w:type="dxa"/>
          </w:tcPr>
          <w:p w14:paraId="4A4518F3" w14:textId="392C9EF8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55C45778" w14:textId="77777777" w:rsidTr="002356EC">
        <w:trPr>
          <w:trHeight w:val="208"/>
        </w:trPr>
        <w:tc>
          <w:tcPr>
            <w:tcW w:w="3711" w:type="dxa"/>
            <w:vMerge/>
            <w:shd w:val="clear" w:color="auto" w:fill="FFFF00"/>
          </w:tcPr>
          <w:p w14:paraId="08265E07" w14:textId="77777777" w:rsidR="005402DE" w:rsidRPr="005402DE" w:rsidRDefault="005402DE" w:rsidP="001F43EB">
            <w:pPr>
              <w:rPr>
                <w:rFonts w:asciiTheme="minorBidi" w:hAnsiTheme="minorBidi"/>
                <w:color w:val="434343"/>
                <w:sz w:val="16"/>
                <w:szCs w:val="16"/>
                <w:shd w:val="clear" w:color="auto" w:fill="FCFCFE"/>
              </w:rPr>
            </w:pPr>
          </w:p>
        </w:tc>
        <w:tc>
          <w:tcPr>
            <w:tcW w:w="2243" w:type="dxa"/>
          </w:tcPr>
          <w:p w14:paraId="5B8CBCA2" w14:textId="5AFEDE31" w:rsidR="005402DE" w:rsidRPr="00BB251B" w:rsidRDefault="005402DE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BB251B">
              <w:rPr>
                <w:rFonts w:asciiTheme="minorBidi" w:hAnsiTheme="minorBidi"/>
                <w:sz w:val="16"/>
                <w:szCs w:val="16"/>
              </w:rPr>
              <w:t>服务语言</w:t>
            </w:r>
            <w:r w:rsidRPr="00BB251B">
              <w:rPr>
                <w:rFonts w:asciiTheme="minorBidi" w:hAnsiTheme="minorBidi"/>
                <w:sz w:val="16"/>
                <w:szCs w:val="16"/>
                <w:shd w:val="clear" w:color="auto" w:fill="FCFCFE"/>
              </w:rPr>
              <w:t>language service</w:t>
            </w:r>
          </w:p>
        </w:tc>
        <w:tc>
          <w:tcPr>
            <w:tcW w:w="4252" w:type="dxa"/>
          </w:tcPr>
          <w:p w14:paraId="42F1EAAA" w14:textId="7FDB72D8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52A92917" w14:textId="77777777" w:rsidTr="005402DE">
        <w:tc>
          <w:tcPr>
            <w:tcW w:w="3711" w:type="dxa"/>
            <w:shd w:val="clear" w:color="auto" w:fill="FFFF00"/>
          </w:tcPr>
          <w:p w14:paraId="47F48A25" w14:textId="77777777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产品名称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7279CADD" w14:textId="40F76C25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Product Name</w:t>
            </w:r>
          </w:p>
        </w:tc>
        <w:tc>
          <w:tcPr>
            <w:tcW w:w="6495" w:type="dxa"/>
            <w:gridSpan w:val="2"/>
          </w:tcPr>
          <w:p w14:paraId="4568704E" w14:textId="20D1D81C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7853F750" w14:textId="77777777" w:rsidTr="005402DE">
        <w:tc>
          <w:tcPr>
            <w:tcW w:w="3711" w:type="dxa"/>
          </w:tcPr>
          <w:p w14:paraId="37905B75" w14:textId="0AC40C9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产品的其他识别信息（如同名，商品名，编号等）</w:t>
            </w:r>
          </w:p>
          <w:p w14:paraId="1A705B71" w14:textId="1DC117AB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Other means of identification</w:t>
            </w:r>
          </w:p>
        </w:tc>
        <w:tc>
          <w:tcPr>
            <w:tcW w:w="6495" w:type="dxa"/>
            <w:gridSpan w:val="2"/>
          </w:tcPr>
          <w:p w14:paraId="6370C575" w14:textId="0F4529CA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692C0DEE" w14:textId="77777777" w:rsidTr="002356EC">
        <w:trPr>
          <w:trHeight w:val="208"/>
        </w:trPr>
        <w:tc>
          <w:tcPr>
            <w:tcW w:w="3711" w:type="dxa"/>
            <w:vMerge w:val="restart"/>
          </w:tcPr>
          <w:p w14:paraId="216D1414" w14:textId="27EE8B09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Transport Information (only dangerous goods)</w:t>
            </w:r>
          </w:p>
          <w:p w14:paraId="0B79219D" w14:textId="06D2292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运输资料（</w:t>
            </w:r>
            <w:r w:rsidRPr="005402DE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仅适用于危险品货物</w:t>
            </w:r>
            <w:r w:rsidRPr="005402DE">
              <w:rPr>
                <w:rFonts w:asciiTheme="minorBidi" w:hAnsiTheme="minorBidi"/>
                <w:sz w:val="16"/>
                <w:szCs w:val="16"/>
              </w:rPr>
              <w:t>）</w:t>
            </w:r>
          </w:p>
        </w:tc>
        <w:tc>
          <w:tcPr>
            <w:tcW w:w="2243" w:type="dxa"/>
          </w:tcPr>
          <w:p w14:paraId="4833854C" w14:textId="222E3802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UN Number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联合国编号</w:t>
            </w:r>
          </w:p>
        </w:tc>
        <w:tc>
          <w:tcPr>
            <w:tcW w:w="4252" w:type="dxa"/>
          </w:tcPr>
          <w:p w14:paraId="410B4A3E" w14:textId="49BABAF1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UN××××</w:t>
            </w:r>
            <w:r w:rsidRPr="005402DE">
              <w:rPr>
                <w:rFonts w:asciiTheme="minorBidi" w:hAnsiTheme="minorBidi"/>
                <w:sz w:val="16"/>
                <w:szCs w:val="16"/>
              </w:rPr>
              <w:t>（写四位数字）</w:t>
            </w:r>
          </w:p>
        </w:tc>
      </w:tr>
      <w:tr w:rsidR="005402DE" w:rsidRPr="005402DE" w14:paraId="437272EE" w14:textId="77777777" w:rsidTr="002356EC">
        <w:trPr>
          <w:trHeight w:val="208"/>
        </w:trPr>
        <w:tc>
          <w:tcPr>
            <w:tcW w:w="3711" w:type="dxa"/>
            <w:vMerge/>
          </w:tcPr>
          <w:p w14:paraId="375B9761" w14:textId="7777777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243" w:type="dxa"/>
          </w:tcPr>
          <w:p w14:paraId="7BA615F7" w14:textId="5BCEA8CA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Transport types</w:t>
            </w:r>
            <w:r w:rsidRPr="005402DE">
              <w:rPr>
                <w:rFonts w:asciiTheme="minorBidi" w:hAnsiTheme="minorBidi"/>
                <w:sz w:val="16"/>
                <w:szCs w:val="16"/>
              </w:rPr>
              <w:t>运输方式</w:t>
            </w:r>
          </w:p>
        </w:tc>
        <w:tc>
          <w:tcPr>
            <w:tcW w:w="4252" w:type="dxa"/>
          </w:tcPr>
          <w:p w14:paraId="4FCB4066" w14:textId="68022ACC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陆运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海运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空运</w:t>
            </w:r>
          </w:p>
        </w:tc>
      </w:tr>
      <w:tr w:rsidR="005402DE" w:rsidRPr="005402DE" w14:paraId="05361D78" w14:textId="77777777" w:rsidTr="002356EC">
        <w:trPr>
          <w:trHeight w:val="208"/>
        </w:trPr>
        <w:tc>
          <w:tcPr>
            <w:tcW w:w="3711" w:type="dxa"/>
            <w:vMerge/>
          </w:tcPr>
          <w:p w14:paraId="18AFE131" w14:textId="7777777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243" w:type="dxa"/>
          </w:tcPr>
          <w:p w14:paraId="6BB1206C" w14:textId="6CF05A8C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Packaging group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包装组</w:t>
            </w:r>
          </w:p>
        </w:tc>
        <w:tc>
          <w:tcPr>
            <w:tcW w:w="4252" w:type="dxa"/>
          </w:tcPr>
          <w:p w14:paraId="2E5EC847" w14:textId="220D18D4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="宋体" w:eastAsia="宋体" w:hAnsi="宋体" w:cs="宋体" w:hint="eastAsia"/>
                <w:sz w:val="16"/>
                <w:szCs w:val="16"/>
              </w:rPr>
              <w:t>Ⅰ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="宋体" w:eastAsia="宋体" w:hAnsi="宋体" w:cs="宋体" w:hint="eastAsia"/>
                <w:sz w:val="16"/>
                <w:szCs w:val="16"/>
              </w:rPr>
              <w:t>Ⅱ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="宋体" w:eastAsia="宋体" w:hAnsi="宋体" w:cs="宋体" w:hint="eastAsia"/>
                <w:sz w:val="16"/>
                <w:szCs w:val="16"/>
              </w:rPr>
              <w:t>Ⅲ</w:t>
            </w:r>
          </w:p>
        </w:tc>
      </w:tr>
      <w:tr w:rsidR="005402DE" w:rsidRPr="005402DE" w14:paraId="1014848E" w14:textId="77777777" w:rsidTr="005402DE">
        <w:tc>
          <w:tcPr>
            <w:tcW w:w="3711" w:type="dxa"/>
          </w:tcPr>
          <w:p w14:paraId="0B3DCF68" w14:textId="33A1BF80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UFI number (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只适用于欧盟市场，如果有，请提供</w:t>
            </w:r>
            <w:r w:rsidRPr="005402DE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6495" w:type="dxa"/>
            <w:gridSpan w:val="2"/>
          </w:tcPr>
          <w:p w14:paraId="5D4A8D1D" w14:textId="7777777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480E1840" w14:textId="77777777" w:rsidTr="005402DE">
        <w:tc>
          <w:tcPr>
            <w:tcW w:w="3711" w:type="dxa"/>
            <w:shd w:val="clear" w:color="auto" w:fill="FFFF00"/>
          </w:tcPr>
          <w:p w14:paraId="395D90E3" w14:textId="4407EB66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</w:pP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产品推荐</w:t>
            </w: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  <w:highlight w:val="yellow"/>
              </w:rPr>
              <w:t>指定的用途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3E9A3F82" w14:textId="1086C1B2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Recommended use</w:t>
            </w:r>
          </w:p>
        </w:tc>
        <w:tc>
          <w:tcPr>
            <w:tcW w:w="6495" w:type="dxa"/>
            <w:gridSpan w:val="2"/>
          </w:tcPr>
          <w:p w14:paraId="3E832423" w14:textId="07D4693D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3858425B" w14:textId="77777777" w:rsidTr="005402DE">
        <w:tc>
          <w:tcPr>
            <w:tcW w:w="3711" w:type="dxa"/>
            <w:shd w:val="clear" w:color="auto" w:fill="auto"/>
          </w:tcPr>
          <w:p w14:paraId="7FBC4ADA" w14:textId="1DA92885" w:rsidR="005402DE" w:rsidRPr="005402DE" w:rsidRDefault="005402DE" w:rsidP="003A7CBA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使用限制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不适宜的用途</w:t>
            </w:r>
          </w:p>
          <w:p w14:paraId="1AE0EC34" w14:textId="75908BD2" w:rsidR="005402DE" w:rsidRPr="005402DE" w:rsidRDefault="005402DE" w:rsidP="003A7CBA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Restrictions on use</w:t>
            </w:r>
          </w:p>
        </w:tc>
        <w:tc>
          <w:tcPr>
            <w:tcW w:w="6495" w:type="dxa"/>
            <w:gridSpan w:val="2"/>
            <w:shd w:val="clear" w:color="auto" w:fill="auto"/>
          </w:tcPr>
          <w:p w14:paraId="41D2356C" w14:textId="77777777" w:rsidR="005402DE" w:rsidRPr="005402DE" w:rsidRDefault="005402DE" w:rsidP="003A7CB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3484236D" w14:textId="77777777" w:rsidTr="005402DE">
        <w:tc>
          <w:tcPr>
            <w:tcW w:w="3711" w:type="dxa"/>
            <w:shd w:val="clear" w:color="auto" w:fill="FFFF00"/>
          </w:tcPr>
          <w:p w14:paraId="43C03298" w14:textId="77777777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产品外观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5FC5184E" w14:textId="35F6FD88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Form</w:t>
            </w:r>
          </w:p>
        </w:tc>
        <w:tc>
          <w:tcPr>
            <w:tcW w:w="6495" w:type="dxa"/>
            <w:gridSpan w:val="2"/>
          </w:tcPr>
          <w:p w14:paraId="219DB46B" w14:textId="7777777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  <w:lang w:eastAsia="zh-TW"/>
              </w:rPr>
              <w:t xml:space="preserve"> 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固体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Solid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液体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Liquid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粉末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Powder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胶体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Gel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气雾剂</w:t>
            </w:r>
            <w:r w:rsidRPr="005402DE">
              <w:rPr>
                <w:rFonts w:asciiTheme="minorBidi" w:hAnsiTheme="minorBidi"/>
                <w:sz w:val="16"/>
                <w:szCs w:val="16"/>
              </w:rPr>
              <w:t>Aerosol</w:t>
            </w:r>
          </w:p>
          <w:p w14:paraId="27424600" w14:textId="325FD5E6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膏体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Paste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其他</w:t>
            </w:r>
            <w:r w:rsidRPr="005402DE">
              <w:rPr>
                <w:rFonts w:asciiTheme="minorBidi" w:hAnsiTheme="minorBidi"/>
                <w:sz w:val="16"/>
                <w:szCs w:val="16"/>
              </w:rPr>
              <w:t>Other</w:t>
            </w:r>
            <w:r w:rsidRPr="005402DE">
              <w:rPr>
                <w:rFonts w:asciiTheme="minorBidi" w:hAnsiTheme="minorBidi"/>
                <w:sz w:val="16"/>
                <w:szCs w:val="16"/>
              </w:rPr>
              <w:t>（请描述出来，</w:t>
            </w:r>
            <w:r w:rsidRPr="005402DE">
              <w:rPr>
                <w:rFonts w:asciiTheme="minorBidi" w:hAnsiTheme="minorBidi"/>
                <w:sz w:val="16"/>
                <w:szCs w:val="16"/>
              </w:rPr>
              <w:t>specify it</w:t>
            </w:r>
            <w:r w:rsidRPr="005402DE">
              <w:rPr>
                <w:rFonts w:asciiTheme="minorBidi" w:hAnsiTheme="minorBidi"/>
                <w:sz w:val="16"/>
                <w:szCs w:val="16"/>
              </w:rPr>
              <w:t>）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________ </w:t>
            </w:r>
          </w:p>
        </w:tc>
      </w:tr>
      <w:tr w:rsidR="005402DE" w:rsidRPr="005402DE" w14:paraId="3C375841" w14:textId="77777777" w:rsidTr="005402DE">
        <w:tc>
          <w:tcPr>
            <w:tcW w:w="3711" w:type="dxa"/>
            <w:shd w:val="clear" w:color="auto" w:fill="FFFF00"/>
          </w:tcPr>
          <w:p w14:paraId="22B9645A" w14:textId="77777777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产品颜色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4C4FD3A1" w14:textId="72312470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Color</w:t>
            </w:r>
          </w:p>
        </w:tc>
        <w:tc>
          <w:tcPr>
            <w:tcW w:w="6495" w:type="dxa"/>
            <w:gridSpan w:val="2"/>
          </w:tcPr>
          <w:p w14:paraId="2D76A8D2" w14:textId="7777777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5402DE" w:rsidRPr="005402DE" w14:paraId="446AF12D" w14:textId="77777777" w:rsidTr="005402DE">
        <w:tc>
          <w:tcPr>
            <w:tcW w:w="3711" w:type="dxa"/>
            <w:shd w:val="clear" w:color="auto" w:fill="FFFF00"/>
          </w:tcPr>
          <w:p w14:paraId="79848185" w14:textId="77777777" w:rsidR="005402DE" w:rsidRPr="005402DE" w:rsidRDefault="005402DE" w:rsidP="001F43EB">
            <w:pPr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产品气味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324198E5" w14:textId="68AC02BA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Odor</w:t>
            </w:r>
          </w:p>
        </w:tc>
        <w:tc>
          <w:tcPr>
            <w:tcW w:w="6495" w:type="dxa"/>
            <w:gridSpan w:val="2"/>
          </w:tcPr>
          <w:p w14:paraId="19935685" w14:textId="77777777" w:rsidR="005402DE" w:rsidRPr="005402DE" w:rsidRDefault="005402DE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7532D190" w14:textId="77777777" w:rsidR="007F3E44" w:rsidRPr="005402DE" w:rsidRDefault="007F3E44" w:rsidP="005402DE">
      <w:pPr>
        <w:ind w:leftChars="-472" w:left="-991" w:firstLineChars="472" w:firstLine="991"/>
        <w:rPr>
          <w:rFonts w:asciiTheme="minorBidi" w:hAnsiTheme="minorBidi"/>
        </w:rPr>
      </w:pPr>
      <w:r w:rsidRPr="005402DE">
        <w:rPr>
          <w:rFonts w:asciiTheme="minorBidi" w:hAnsiTheme="minorBidi"/>
        </w:rPr>
        <w:br w:type="page"/>
      </w:r>
    </w:p>
    <w:tbl>
      <w:tblPr>
        <w:tblStyle w:val="a5"/>
        <w:tblW w:w="4896" w:type="pct"/>
        <w:tblInd w:w="108" w:type="dxa"/>
        <w:tblLook w:val="04A0" w:firstRow="1" w:lastRow="0" w:firstColumn="1" w:lastColumn="0" w:noHBand="0" w:noVBand="1"/>
      </w:tblPr>
      <w:tblGrid>
        <w:gridCol w:w="3182"/>
        <w:gridCol w:w="504"/>
        <w:gridCol w:w="2492"/>
        <w:gridCol w:w="139"/>
        <w:gridCol w:w="1143"/>
        <w:gridCol w:w="2745"/>
      </w:tblGrid>
      <w:tr w:rsidR="001F43EB" w:rsidRPr="005402DE" w14:paraId="2093E19C" w14:textId="77777777" w:rsidTr="005402DE">
        <w:tc>
          <w:tcPr>
            <w:tcW w:w="1806" w:type="pct"/>
            <w:gridSpan w:val="2"/>
            <w:shd w:val="clear" w:color="auto" w:fill="FFFF00"/>
          </w:tcPr>
          <w:p w14:paraId="3016071C" w14:textId="2F29E494" w:rsidR="001F43EB" w:rsidRPr="005402DE" w:rsidRDefault="001F43EB" w:rsidP="001F43EB">
            <w:pPr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lastRenderedPageBreak/>
              <w:t>产品目标人群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55B3226A" w14:textId="0A8BF79F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 xml:space="preserve">Product User </w:t>
            </w:r>
          </w:p>
        </w:tc>
        <w:tc>
          <w:tcPr>
            <w:tcW w:w="3194" w:type="pct"/>
            <w:gridSpan w:val="4"/>
          </w:tcPr>
          <w:p w14:paraId="70A38F5C" w14:textId="77777777" w:rsidR="001F43EB" w:rsidRPr="005402DE" w:rsidRDefault="001F43EB" w:rsidP="001F43EB">
            <w:pPr>
              <w:pStyle w:val="a6"/>
              <w:ind w:firstLineChars="0" w:firstLine="0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Consumer uses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普通消费者使用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4D5B52FA" w14:textId="77777777" w:rsidR="001F43EB" w:rsidRPr="005402DE" w:rsidRDefault="001F43EB" w:rsidP="001F43EB">
            <w:pPr>
              <w:pStyle w:val="a6"/>
              <w:ind w:firstLineChars="0" w:firstLine="0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Industrial uses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工业使用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 </w:t>
            </w:r>
          </w:p>
          <w:p w14:paraId="543C18E5" w14:textId="1FE6B62D" w:rsidR="001F43EB" w:rsidRPr="005402DE" w:rsidRDefault="001F43EB" w:rsidP="001F43EB">
            <w:pPr>
              <w:pStyle w:val="a6"/>
              <w:ind w:firstLineChars="0" w:firstLine="0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Professional use</w:t>
            </w:r>
            <w:r w:rsidR="001A494C" w:rsidRPr="005402DE">
              <w:rPr>
                <w:rFonts w:asciiTheme="minorBidi" w:hAnsiTheme="minorBidi"/>
                <w:sz w:val="16"/>
                <w:szCs w:val="16"/>
              </w:rPr>
              <w:t>专业人员使用</w:t>
            </w:r>
          </w:p>
        </w:tc>
      </w:tr>
      <w:tr w:rsidR="001F43EB" w:rsidRPr="005402DE" w14:paraId="6078E44B" w14:textId="77777777" w:rsidTr="005402DE">
        <w:tc>
          <w:tcPr>
            <w:tcW w:w="1806" w:type="pct"/>
            <w:gridSpan w:val="2"/>
            <w:shd w:val="clear" w:color="auto" w:fill="FFFF00"/>
          </w:tcPr>
          <w:p w14:paraId="006919B5" w14:textId="77777777" w:rsidR="001F43EB" w:rsidRPr="005402DE" w:rsidRDefault="001F43EB" w:rsidP="001F43EB">
            <w:pPr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格式要求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  <w:p w14:paraId="6442DE09" w14:textId="32DB57D2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Format Requested</w:t>
            </w:r>
          </w:p>
        </w:tc>
        <w:tc>
          <w:tcPr>
            <w:tcW w:w="3194" w:type="pct"/>
            <w:gridSpan w:val="4"/>
          </w:tcPr>
          <w:p w14:paraId="211090D3" w14:textId="37F868BE" w:rsidR="002C5272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欧盟</w:t>
            </w:r>
            <w:r w:rsidRPr="005402DE">
              <w:rPr>
                <w:rFonts w:asciiTheme="minorBidi" w:hAnsiTheme="minorBidi"/>
                <w:sz w:val="16"/>
                <w:szCs w:val="16"/>
              </w:rPr>
              <w:t>CLP GHS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格式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英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English 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中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Chinese</w:t>
            </w:r>
          </w:p>
          <w:p w14:paraId="6F13002C" w14:textId="4FD70030" w:rsidR="002C5272" w:rsidRPr="005402DE" w:rsidRDefault="002C5272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UK GB CLP GHS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格式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英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English 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中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Chinese</w:t>
            </w:r>
          </w:p>
          <w:p w14:paraId="307D2895" w14:textId="062F1000" w:rsidR="002C5272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美国</w:t>
            </w:r>
            <w:r w:rsidRPr="005402DE">
              <w:rPr>
                <w:rFonts w:asciiTheme="minorBidi" w:hAnsiTheme="minorBidi"/>
                <w:sz w:val="16"/>
                <w:szCs w:val="16"/>
              </w:rPr>
              <w:t>OSHA GHS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格式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英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English 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中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Chinese</w:t>
            </w:r>
          </w:p>
          <w:p w14:paraId="7D743F4B" w14:textId="259E00D8" w:rsidR="002C5272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中国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GHS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中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Chinese</w:t>
            </w:r>
          </w:p>
          <w:p w14:paraId="5DDCE374" w14:textId="5BA57141" w:rsidR="002C5272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ISO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标准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英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English 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中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Chinese</w:t>
            </w:r>
          </w:p>
          <w:p w14:paraId="17E0773C" w14:textId="3879A080" w:rsidR="002C5272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UN-GHS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英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English 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中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Chinese</w:t>
            </w:r>
          </w:p>
          <w:p w14:paraId="6AB306F6" w14:textId="35BA0F40" w:rsidR="002C5272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澳大利亚</w:t>
            </w:r>
            <w:r w:rsidRPr="005402DE">
              <w:rPr>
                <w:rFonts w:asciiTheme="minorBidi" w:hAnsiTheme="minorBidi"/>
                <w:sz w:val="16"/>
                <w:szCs w:val="16"/>
              </w:rPr>
              <w:t>WHS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英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English   </w:t>
            </w:r>
          </w:p>
          <w:p w14:paraId="435CF6E7" w14:textId="3DE7D15B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加拿大</w:t>
            </w:r>
            <w:r w:rsidRPr="005402DE">
              <w:rPr>
                <w:rFonts w:asciiTheme="minorBidi" w:hAnsiTheme="minorBidi"/>
                <w:sz w:val="16"/>
                <w:szCs w:val="16"/>
              </w:rPr>
              <w:t>WHMIS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英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 xml:space="preserve">English   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中文</w:t>
            </w:r>
            <w:r w:rsidR="0004475D" w:rsidRPr="005402DE">
              <w:rPr>
                <w:rFonts w:asciiTheme="minorBidi" w:hAnsiTheme="minorBidi"/>
                <w:sz w:val="16"/>
                <w:szCs w:val="16"/>
              </w:rPr>
              <w:t>Chinese</w:t>
            </w:r>
          </w:p>
        </w:tc>
      </w:tr>
      <w:tr w:rsidR="001F43EB" w:rsidRPr="005402DE" w14:paraId="6643BFB9" w14:textId="77777777" w:rsidTr="005402DE">
        <w:tc>
          <w:tcPr>
            <w:tcW w:w="1806" w:type="pct"/>
            <w:gridSpan w:val="2"/>
            <w:vMerge w:val="restart"/>
            <w:shd w:val="clear" w:color="auto" w:fill="FFFF00"/>
          </w:tcPr>
          <w:p w14:paraId="17AE020D" w14:textId="77777777" w:rsidR="00D71380" w:rsidRPr="005402DE" w:rsidRDefault="00D71380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  <w:p w14:paraId="32A40C64" w14:textId="08B80BEC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美国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欧盟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澳大利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加拿大责任人信息</w:t>
            </w:r>
          </w:p>
          <w:p w14:paraId="18DAEC10" w14:textId="42C54111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Local Contact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1289" w:type="pct"/>
            <w:gridSpan w:val="2"/>
          </w:tcPr>
          <w:p w14:paraId="5362900A" w14:textId="45038DC2" w:rsidR="001F43EB" w:rsidRPr="005402DE" w:rsidRDefault="001F43EB" w:rsidP="007F3E44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公司名称</w:t>
            </w:r>
            <w:r w:rsidRPr="005402DE">
              <w:rPr>
                <w:rFonts w:asciiTheme="minorBidi" w:hAnsiTheme="minorBidi"/>
                <w:sz w:val="16"/>
                <w:szCs w:val="16"/>
              </w:rPr>
              <w:t>Company Name:</w:t>
            </w:r>
          </w:p>
        </w:tc>
        <w:tc>
          <w:tcPr>
            <w:tcW w:w="1905" w:type="pct"/>
            <w:gridSpan w:val="2"/>
          </w:tcPr>
          <w:p w14:paraId="219EDAFC" w14:textId="36D7ED0B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7F3E44" w:rsidRPr="005402DE" w14:paraId="3C810F7B" w14:textId="77777777" w:rsidTr="005402DE">
        <w:tc>
          <w:tcPr>
            <w:tcW w:w="1806" w:type="pct"/>
            <w:gridSpan w:val="2"/>
            <w:vMerge/>
            <w:shd w:val="clear" w:color="auto" w:fill="FFFF00"/>
          </w:tcPr>
          <w:p w14:paraId="62B64CD8" w14:textId="77777777" w:rsidR="007F3E44" w:rsidRPr="005402DE" w:rsidRDefault="007F3E44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9" w:type="pct"/>
            <w:gridSpan w:val="2"/>
          </w:tcPr>
          <w:p w14:paraId="06AEF162" w14:textId="7E8B6736" w:rsidR="007F3E44" w:rsidRPr="005402DE" w:rsidRDefault="007F3E44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地址</w:t>
            </w:r>
            <w:r w:rsidRPr="005402DE">
              <w:rPr>
                <w:rFonts w:asciiTheme="minorBidi" w:hAnsiTheme="minorBidi"/>
                <w:sz w:val="16"/>
                <w:szCs w:val="16"/>
              </w:rPr>
              <w:t>Address:</w:t>
            </w:r>
          </w:p>
        </w:tc>
        <w:tc>
          <w:tcPr>
            <w:tcW w:w="1905" w:type="pct"/>
            <w:gridSpan w:val="2"/>
          </w:tcPr>
          <w:p w14:paraId="006EFA32" w14:textId="77777777" w:rsidR="007F3E44" w:rsidRPr="005402DE" w:rsidRDefault="007F3E44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03A92433" w14:textId="77777777" w:rsidTr="005402DE">
        <w:tc>
          <w:tcPr>
            <w:tcW w:w="1806" w:type="pct"/>
            <w:gridSpan w:val="2"/>
            <w:vMerge/>
            <w:shd w:val="clear" w:color="auto" w:fill="FFFF00"/>
          </w:tcPr>
          <w:p w14:paraId="6486F3BA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9" w:type="pct"/>
            <w:gridSpan w:val="2"/>
          </w:tcPr>
          <w:p w14:paraId="28412580" w14:textId="4A2DEEF5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邮编</w:t>
            </w:r>
            <w:r w:rsidRPr="005402DE">
              <w:rPr>
                <w:rFonts w:asciiTheme="minorBidi" w:hAnsiTheme="minorBidi"/>
                <w:sz w:val="16"/>
                <w:szCs w:val="16"/>
              </w:rPr>
              <w:t>Post code:</w:t>
            </w:r>
          </w:p>
        </w:tc>
        <w:tc>
          <w:tcPr>
            <w:tcW w:w="1905" w:type="pct"/>
            <w:gridSpan w:val="2"/>
          </w:tcPr>
          <w:p w14:paraId="66486DCC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44C98D10" w14:textId="77777777" w:rsidTr="005402DE">
        <w:tc>
          <w:tcPr>
            <w:tcW w:w="1806" w:type="pct"/>
            <w:gridSpan w:val="2"/>
            <w:vMerge/>
            <w:shd w:val="clear" w:color="auto" w:fill="FFFF00"/>
          </w:tcPr>
          <w:p w14:paraId="5F78EB47" w14:textId="3F56352C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9" w:type="pct"/>
            <w:gridSpan w:val="2"/>
          </w:tcPr>
          <w:p w14:paraId="3CE6EF24" w14:textId="3603801A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电话</w:t>
            </w:r>
            <w:r w:rsidRPr="005402DE">
              <w:rPr>
                <w:rFonts w:asciiTheme="minorBidi" w:hAnsiTheme="minorBidi"/>
                <w:sz w:val="16"/>
                <w:szCs w:val="16"/>
              </w:rPr>
              <w:t>Tel:</w:t>
            </w:r>
          </w:p>
        </w:tc>
        <w:tc>
          <w:tcPr>
            <w:tcW w:w="1905" w:type="pct"/>
            <w:gridSpan w:val="2"/>
          </w:tcPr>
          <w:p w14:paraId="0271049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09D718C7" w14:textId="77777777" w:rsidTr="005402DE">
        <w:tc>
          <w:tcPr>
            <w:tcW w:w="1806" w:type="pct"/>
            <w:gridSpan w:val="2"/>
            <w:vMerge/>
            <w:shd w:val="clear" w:color="auto" w:fill="FFFF00"/>
          </w:tcPr>
          <w:p w14:paraId="2C513AF2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9" w:type="pct"/>
            <w:gridSpan w:val="2"/>
          </w:tcPr>
          <w:p w14:paraId="434F1993" w14:textId="14AD8A60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传真</w:t>
            </w:r>
            <w:r w:rsidRPr="005402DE">
              <w:rPr>
                <w:rFonts w:asciiTheme="minorBidi" w:hAnsiTheme="minorBidi"/>
                <w:sz w:val="16"/>
                <w:szCs w:val="16"/>
              </w:rPr>
              <w:t>Fax(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如果有</w:t>
            </w:r>
            <w:r w:rsidRPr="005402DE">
              <w:rPr>
                <w:rFonts w:asciiTheme="minorBidi" w:hAnsiTheme="minorBidi"/>
                <w:sz w:val="16"/>
                <w:szCs w:val="16"/>
              </w:rPr>
              <w:t>if available):</w:t>
            </w:r>
          </w:p>
        </w:tc>
        <w:tc>
          <w:tcPr>
            <w:tcW w:w="1905" w:type="pct"/>
            <w:gridSpan w:val="2"/>
          </w:tcPr>
          <w:p w14:paraId="4C94F711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1C0EC70D" w14:textId="77777777" w:rsidTr="005402DE">
        <w:tc>
          <w:tcPr>
            <w:tcW w:w="1806" w:type="pct"/>
            <w:gridSpan w:val="2"/>
            <w:vMerge/>
            <w:shd w:val="clear" w:color="auto" w:fill="FFFF00"/>
          </w:tcPr>
          <w:p w14:paraId="7CD2104C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9" w:type="pct"/>
            <w:gridSpan w:val="2"/>
          </w:tcPr>
          <w:p w14:paraId="21C820A2" w14:textId="517E9BE3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Email:</w:t>
            </w:r>
          </w:p>
        </w:tc>
        <w:tc>
          <w:tcPr>
            <w:tcW w:w="1905" w:type="pct"/>
            <w:gridSpan w:val="2"/>
          </w:tcPr>
          <w:p w14:paraId="1598A56B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457DD2B7" w14:textId="77777777" w:rsidTr="005402DE">
        <w:tc>
          <w:tcPr>
            <w:tcW w:w="1806" w:type="pct"/>
            <w:gridSpan w:val="2"/>
            <w:vMerge/>
            <w:shd w:val="clear" w:color="auto" w:fill="FFFF00"/>
          </w:tcPr>
          <w:p w14:paraId="14F29A77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9" w:type="pct"/>
            <w:gridSpan w:val="2"/>
          </w:tcPr>
          <w:p w14:paraId="3A1C9023" w14:textId="352F102D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联系人</w:t>
            </w:r>
            <w:r w:rsidRPr="005402DE">
              <w:rPr>
                <w:rFonts w:asciiTheme="minorBidi" w:hAnsiTheme="minorBidi"/>
                <w:sz w:val="16"/>
                <w:szCs w:val="16"/>
              </w:rPr>
              <w:t>National contact:</w:t>
            </w:r>
          </w:p>
        </w:tc>
        <w:tc>
          <w:tcPr>
            <w:tcW w:w="1905" w:type="pct"/>
            <w:gridSpan w:val="2"/>
          </w:tcPr>
          <w:p w14:paraId="74D25E70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533D0836" w14:textId="77777777" w:rsidTr="005402DE">
        <w:tc>
          <w:tcPr>
            <w:tcW w:w="5000" w:type="pct"/>
            <w:gridSpan w:val="6"/>
            <w:shd w:val="clear" w:color="auto" w:fill="FFFF00"/>
          </w:tcPr>
          <w:p w14:paraId="62B19F66" w14:textId="1071C7D9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产品配方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  <w:highlight w:val="yellow"/>
              </w:rPr>
              <w:t>*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Formulation</w:t>
            </w:r>
          </w:p>
        </w:tc>
      </w:tr>
      <w:tr w:rsidR="001F43EB" w:rsidRPr="005402DE" w14:paraId="186C70CF" w14:textId="77777777" w:rsidTr="005402DE">
        <w:tc>
          <w:tcPr>
            <w:tcW w:w="1559" w:type="pct"/>
            <w:shd w:val="clear" w:color="auto" w:fill="FFFF00"/>
          </w:tcPr>
          <w:p w14:paraId="6770D8A1" w14:textId="43A3340A" w:rsidR="001F43EB" w:rsidRPr="005402DE" w:rsidRDefault="001F43EB" w:rsidP="001F43EB">
            <w:pPr>
              <w:jc w:val="center"/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CAS No.</w:t>
            </w:r>
            <w:r w:rsidR="00174999" w:rsidRPr="005402DE">
              <w:rPr>
                <w:rFonts w:asciiTheme="minorBidi" w:hAnsiTheme="minorBidi"/>
                <w:color w:val="0000FF"/>
                <w:sz w:val="16"/>
                <w:szCs w:val="16"/>
              </w:rPr>
              <w:t xml:space="preserve"> / EC No.</w:t>
            </w: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  <w:shd w:val="clear" w:color="auto" w:fill="FFFF00"/>
          </w:tcPr>
          <w:p w14:paraId="6F339099" w14:textId="312BF994" w:rsidR="001F43EB" w:rsidRPr="005402DE" w:rsidRDefault="001F43EB" w:rsidP="001F43EB">
            <w:pPr>
              <w:jc w:val="center"/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化学名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Chemical Name</w:t>
            </w: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  <w:shd w:val="clear" w:color="auto" w:fill="FFFF00"/>
          </w:tcPr>
          <w:p w14:paraId="611A60FD" w14:textId="41E2B5C9" w:rsidR="001F43EB" w:rsidRPr="005402DE" w:rsidRDefault="001F43EB" w:rsidP="001F43EB">
            <w:pPr>
              <w:jc w:val="center"/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质量百分含量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w/w%</w:t>
            </w:r>
          </w:p>
        </w:tc>
        <w:tc>
          <w:tcPr>
            <w:tcW w:w="1345" w:type="pct"/>
            <w:tcBorders>
              <w:left w:val="single" w:sz="6" w:space="0" w:color="auto"/>
            </w:tcBorders>
            <w:shd w:val="clear" w:color="auto" w:fill="FFFF00"/>
          </w:tcPr>
          <w:p w14:paraId="72A6388F" w14:textId="77777777" w:rsidR="00174999" w:rsidRPr="005402DE" w:rsidRDefault="001F43EB" w:rsidP="001F43EB">
            <w:pPr>
              <w:jc w:val="center"/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纳米级材料</w:t>
            </w:r>
          </w:p>
          <w:p w14:paraId="283F1DF1" w14:textId="67102D49" w:rsidR="001F43EB" w:rsidRPr="005402DE" w:rsidRDefault="001F43EB" w:rsidP="001F43EB">
            <w:pPr>
              <w:jc w:val="center"/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Nano material</w:t>
            </w:r>
          </w:p>
        </w:tc>
      </w:tr>
      <w:tr w:rsidR="001F43EB" w:rsidRPr="005402DE" w14:paraId="74625F96" w14:textId="77777777" w:rsidTr="005402DE">
        <w:tc>
          <w:tcPr>
            <w:tcW w:w="1559" w:type="pct"/>
          </w:tcPr>
          <w:p w14:paraId="133068E7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43352622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446F613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6904B360" w14:textId="579BBC6F" w:rsidR="001F43EB" w:rsidRPr="005402DE" w:rsidRDefault="0050712C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8"/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bookmarkEnd w:id="0"/>
            <w:r w:rsidR="001F43EB"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="001F43EB"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="001F43EB"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43EB"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="001F43EB" w:rsidRPr="005402DE">
              <w:rPr>
                <w:rFonts w:asciiTheme="minorBidi" w:hAnsiTheme="minorBidi"/>
                <w:sz w:val="16"/>
                <w:szCs w:val="16"/>
              </w:rPr>
            </w:r>
            <w:r w:rsidR="001F43EB"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="001F43EB"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="001F43EB"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2674E105" w14:textId="77777777" w:rsidTr="005402DE">
        <w:tc>
          <w:tcPr>
            <w:tcW w:w="1559" w:type="pct"/>
          </w:tcPr>
          <w:p w14:paraId="7CF9E50A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19D4B209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4B51765E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0FBED16C" w14:textId="0C35E793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62267285" w14:textId="77777777" w:rsidTr="005402DE">
        <w:tc>
          <w:tcPr>
            <w:tcW w:w="1559" w:type="pct"/>
          </w:tcPr>
          <w:p w14:paraId="6CE94CEA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4D388D84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7A89501E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0D99D8FF" w14:textId="575710A7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68DC512E" w14:textId="77777777" w:rsidTr="005402DE">
        <w:tc>
          <w:tcPr>
            <w:tcW w:w="1559" w:type="pct"/>
          </w:tcPr>
          <w:p w14:paraId="780447E2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574694B3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6F55A3EF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49C36A92" w14:textId="63FA5E1E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01848664" w14:textId="77777777" w:rsidTr="005402DE">
        <w:tc>
          <w:tcPr>
            <w:tcW w:w="1559" w:type="pct"/>
          </w:tcPr>
          <w:p w14:paraId="6723525C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511B8EE7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2CD83320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29461AF2" w14:textId="7EECCE65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6932F55A" w14:textId="77777777" w:rsidTr="005402DE">
        <w:tc>
          <w:tcPr>
            <w:tcW w:w="1559" w:type="pct"/>
          </w:tcPr>
          <w:p w14:paraId="542460F3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12A83415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094341AF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59E2B47D" w14:textId="4E3B092A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748ECCC2" w14:textId="77777777" w:rsidTr="005402DE">
        <w:tc>
          <w:tcPr>
            <w:tcW w:w="1559" w:type="pct"/>
          </w:tcPr>
          <w:p w14:paraId="62FB64A5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6150FDCF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532559C5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7B25CF4E" w14:textId="016DF3AA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7F5B9247" w14:textId="77777777" w:rsidTr="005402DE">
        <w:tc>
          <w:tcPr>
            <w:tcW w:w="1559" w:type="pct"/>
          </w:tcPr>
          <w:p w14:paraId="25521E32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5A5D3768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14381703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4523896A" w14:textId="39DEA4AC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74B4B8B2" w14:textId="77777777" w:rsidTr="005402DE">
        <w:tc>
          <w:tcPr>
            <w:tcW w:w="1559" w:type="pct"/>
          </w:tcPr>
          <w:p w14:paraId="7707A7C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7BBC4C0A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60BB1B00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01BE183E" w14:textId="5C5741C2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786C944E" w14:textId="77777777" w:rsidTr="005402DE">
        <w:tc>
          <w:tcPr>
            <w:tcW w:w="1559" w:type="pct"/>
          </w:tcPr>
          <w:p w14:paraId="541E6B04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2DFC6E04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52B8C7BB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48156911" w14:textId="1DF46D6D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71D86E5E" w14:textId="77777777" w:rsidTr="005402DE">
        <w:tc>
          <w:tcPr>
            <w:tcW w:w="1559" w:type="pct"/>
          </w:tcPr>
          <w:p w14:paraId="78825A1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3BC6F19B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2C6D926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5A2FABA3" w14:textId="12FAE60E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09D30DFB" w14:textId="77777777" w:rsidTr="005402DE">
        <w:tc>
          <w:tcPr>
            <w:tcW w:w="1559" w:type="pct"/>
          </w:tcPr>
          <w:p w14:paraId="170F0A68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68" w:type="pct"/>
            <w:gridSpan w:val="2"/>
            <w:tcBorders>
              <w:right w:val="single" w:sz="6" w:space="0" w:color="auto"/>
            </w:tcBorders>
          </w:tcPr>
          <w:p w14:paraId="370EEDCE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tcBorders>
              <w:left w:val="single" w:sz="6" w:space="0" w:color="auto"/>
            </w:tcBorders>
          </w:tcPr>
          <w:p w14:paraId="626B2CF9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45" w:type="pct"/>
            <w:tcBorders>
              <w:left w:val="single" w:sz="6" w:space="0" w:color="auto"/>
            </w:tcBorders>
          </w:tcPr>
          <w:p w14:paraId="52C5D040" w14:textId="62402DD3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sz w:val="16"/>
                <w:szCs w:val="16"/>
              </w:rPr>
              <w:t>是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Yes  </w:t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sz w:val="16"/>
                <w:szCs w:val="16"/>
              </w:rPr>
            </w:r>
            <w:r w:rsidRPr="005402DE">
              <w:rPr>
                <w:rFonts w:asciiTheme="minorBidi" w:hAnsiTheme="minorBidi"/>
                <w:sz w:val="16"/>
                <w:szCs w:val="16"/>
              </w:rPr>
              <w:fldChar w:fldCharType="end"/>
            </w:r>
            <w:proofErr w:type="gramStart"/>
            <w:r w:rsidRPr="005402DE">
              <w:rPr>
                <w:rFonts w:asciiTheme="minorBidi" w:hAnsiTheme="minorBidi"/>
                <w:sz w:val="16"/>
                <w:szCs w:val="16"/>
              </w:rPr>
              <w:t>否</w:t>
            </w:r>
            <w:proofErr w:type="gramEnd"/>
            <w:r w:rsidRPr="005402DE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</w:tr>
      <w:tr w:rsidR="001F43EB" w:rsidRPr="005402DE" w14:paraId="63D88F14" w14:textId="77777777" w:rsidTr="005402DE">
        <w:tc>
          <w:tcPr>
            <w:tcW w:w="5000" w:type="pct"/>
            <w:gridSpan w:val="6"/>
          </w:tcPr>
          <w:p w14:paraId="3B40CD9A" w14:textId="04BEB99F" w:rsidR="001F43EB" w:rsidRPr="005402DE" w:rsidRDefault="001F43EB" w:rsidP="001F43EB">
            <w:pPr>
              <w:jc w:val="center"/>
              <w:rPr>
                <w:rFonts w:asciiTheme="minorBidi" w:hAnsiTheme="minorBidi"/>
                <w:color w:val="0000FF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 xml:space="preserve"> SDS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报告显示所有的成分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Display all ingredients in SDS (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默认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default)</w:t>
            </w:r>
          </w:p>
          <w:p w14:paraId="3538EC93" w14:textId="2C85A284" w:rsidR="001F43EB" w:rsidRPr="005402DE" w:rsidRDefault="001F43EB" w:rsidP="001F43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instrText xml:space="preserve"> FORMCHECKBOX </w:instrTex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fldChar w:fldCharType="end"/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 xml:space="preserve"> 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非危害成分不出现在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SDS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报告中</w:t>
            </w:r>
            <w:r w:rsidRPr="005402DE">
              <w:rPr>
                <w:rFonts w:asciiTheme="minorBidi" w:hAnsiTheme="minorBidi"/>
                <w:color w:val="0000FF"/>
                <w:sz w:val="16"/>
                <w:szCs w:val="16"/>
              </w:rPr>
              <w:t>No hazardous ingredient not display in SDS</w:t>
            </w:r>
          </w:p>
        </w:tc>
      </w:tr>
    </w:tbl>
    <w:p w14:paraId="74ECE651" w14:textId="77777777" w:rsidR="007F3E44" w:rsidRPr="005402DE" w:rsidRDefault="007F3E44">
      <w:pPr>
        <w:rPr>
          <w:rFonts w:asciiTheme="minorBidi" w:hAnsiTheme="minorBidi"/>
        </w:rPr>
      </w:pPr>
      <w:r w:rsidRPr="005402DE">
        <w:rPr>
          <w:rFonts w:asciiTheme="minorBidi" w:hAnsiTheme="minorBidi"/>
        </w:rPr>
        <w:br w:type="page"/>
      </w:r>
    </w:p>
    <w:tbl>
      <w:tblPr>
        <w:tblStyle w:val="a5"/>
        <w:tblW w:w="4896" w:type="pct"/>
        <w:tblInd w:w="108" w:type="dxa"/>
        <w:tblLook w:val="04A0" w:firstRow="1" w:lastRow="0" w:firstColumn="1" w:lastColumn="0" w:noHBand="0" w:noVBand="1"/>
      </w:tblPr>
      <w:tblGrid>
        <w:gridCol w:w="3888"/>
        <w:gridCol w:w="1204"/>
        <w:gridCol w:w="651"/>
        <w:gridCol w:w="2288"/>
        <w:gridCol w:w="2174"/>
      </w:tblGrid>
      <w:tr w:rsidR="001F43EB" w:rsidRPr="005402DE" w14:paraId="2EC68821" w14:textId="77777777" w:rsidTr="005402DE">
        <w:tc>
          <w:tcPr>
            <w:tcW w:w="5000" w:type="pct"/>
            <w:gridSpan w:val="5"/>
          </w:tcPr>
          <w:p w14:paraId="00CC0ACA" w14:textId="71055724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lastRenderedPageBreak/>
              <w:t>Other information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其他理化信息：</w:t>
            </w:r>
            <w:r w:rsidRPr="005402DE">
              <w:rPr>
                <w:rFonts w:asciiTheme="minorBidi" w:hAnsiTheme="minorBidi"/>
                <w:color w:val="FF0000"/>
                <w:sz w:val="16"/>
                <w:szCs w:val="16"/>
                <w:highlight w:val="yellow"/>
              </w:rPr>
              <w:t>（如下信息如果知道请补充</w:t>
            </w:r>
            <w:r w:rsidRPr="005402DE">
              <w:rPr>
                <w:rFonts w:asciiTheme="minorBidi" w:hAnsiTheme="minorBidi"/>
                <w:color w:val="FF0000"/>
                <w:sz w:val="16"/>
                <w:szCs w:val="16"/>
                <w:highlight w:val="yellow"/>
              </w:rPr>
              <w:t>If available</w:t>
            </w:r>
            <w:r w:rsidRPr="005402DE">
              <w:rPr>
                <w:rFonts w:asciiTheme="minorBidi" w:hAnsiTheme="minorBidi"/>
                <w:color w:val="FF0000"/>
                <w:sz w:val="16"/>
                <w:szCs w:val="16"/>
                <w:highlight w:val="yellow"/>
              </w:rPr>
              <w:t>）</w:t>
            </w:r>
          </w:p>
        </w:tc>
      </w:tr>
      <w:tr w:rsidR="001F43EB" w:rsidRPr="005402DE" w14:paraId="28DE3342" w14:textId="77777777" w:rsidTr="005402DE">
        <w:tc>
          <w:tcPr>
            <w:tcW w:w="1905" w:type="pct"/>
          </w:tcPr>
          <w:p w14:paraId="04ADA341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Odor threshold </w:t>
            </w:r>
          </w:p>
          <w:p w14:paraId="11611BEE" w14:textId="70E10C9C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嗅觉阈值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55793271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3FC0A203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5402DE">
              <w:rPr>
                <w:rFonts w:asciiTheme="minorBidi" w:hAnsiTheme="minorBidi"/>
                <w:sz w:val="16"/>
                <w:szCs w:val="16"/>
              </w:rPr>
              <w:t>Vapour</w:t>
            </w:r>
            <w:proofErr w:type="spellEnd"/>
            <w:r w:rsidRPr="005402DE">
              <w:rPr>
                <w:rFonts w:asciiTheme="minorBidi" w:hAnsiTheme="minorBidi"/>
                <w:sz w:val="16"/>
                <w:szCs w:val="16"/>
              </w:rPr>
              <w:t xml:space="preserve"> pressure </w:t>
            </w:r>
          </w:p>
          <w:p w14:paraId="25910B5B" w14:textId="145C9B5B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气压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mbar) 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486D6C3D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4C056B30" w14:textId="77777777" w:rsidTr="005402DE">
        <w:tc>
          <w:tcPr>
            <w:tcW w:w="1905" w:type="pct"/>
          </w:tcPr>
          <w:p w14:paraId="6F612F4F" w14:textId="73872313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pH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酸碱度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7E60DCB6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0D963995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Boiling point / range </w:t>
            </w:r>
          </w:p>
          <w:p w14:paraId="65002B6D" w14:textId="5C143085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沸点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范围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°C)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528ED16F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7EF1173A" w14:textId="77777777" w:rsidTr="005402DE">
        <w:tc>
          <w:tcPr>
            <w:tcW w:w="1905" w:type="pct"/>
          </w:tcPr>
          <w:p w14:paraId="24C33BFD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Freezing point </w:t>
            </w:r>
          </w:p>
          <w:p w14:paraId="06EDDE71" w14:textId="622446F6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凝固点</w:t>
            </w: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 (°C)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6E7B4BE5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454E0834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Melting point / range </w:t>
            </w:r>
          </w:p>
          <w:p w14:paraId="0B1B8EE6" w14:textId="572BC5BF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熔点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范围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°C)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3B45C70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48DF16C1" w14:textId="77777777" w:rsidTr="005402DE">
        <w:tc>
          <w:tcPr>
            <w:tcW w:w="1905" w:type="pct"/>
          </w:tcPr>
          <w:p w14:paraId="3DC1DB97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Flash point </w:t>
            </w:r>
          </w:p>
          <w:p w14:paraId="02151B6A" w14:textId="01693FD1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闪点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°C)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7EC9510D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0C374BA0" w14:textId="2B27BFFC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Flammability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可燃性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405CF2E5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7BF45BC2" w14:textId="77777777" w:rsidTr="005402DE">
        <w:tc>
          <w:tcPr>
            <w:tcW w:w="1905" w:type="pct"/>
          </w:tcPr>
          <w:p w14:paraId="7F803B5D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Self-igniting </w:t>
            </w:r>
          </w:p>
          <w:p w14:paraId="3178C29B" w14:textId="5D9D883C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自燃温度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°C)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00CE7BA5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0C6A196C" w14:textId="6CFE1F7A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Auto-ignition temperature</w:t>
            </w:r>
            <w:r w:rsidRPr="005402DE">
              <w:rPr>
                <w:rFonts w:asciiTheme="minorBidi" w:hAnsiTheme="minorBidi"/>
                <w:sz w:val="16"/>
                <w:szCs w:val="16"/>
              </w:rPr>
              <w:t>燃点温度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°C)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5D5E0BB7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28180C15" w14:textId="77777777" w:rsidTr="005402DE">
        <w:tc>
          <w:tcPr>
            <w:tcW w:w="1905" w:type="pct"/>
          </w:tcPr>
          <w:p w14:paraId="3C714729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Explosive properties </w:t>
            </w:r>
          </w:p>
          <w:p w14:paraId="687115C3" w14:textId="75724941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爆炸特性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555CD672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659BAFE0" w14:textId="6B63A7C1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Decomposition temperature 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分解温度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°C)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20B703C3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06D3F6FF" w14:textId="77777777" w:rsidTr="005402DE">
        <w:tc>
          <w:tcPr>
            <w:tcW w:w="1905" w:type="pct"/>
          </w:tcPr>
          <w:p w14:paraId="53FC2D80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Oxidizing properties </w:t>
            </w:r>
          </w:p>
          <w:p w14:paraId="3D945CF8" w14:textId="60C3D62C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氧化特性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7FBF59AD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3A7860E8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Solubility in water </w:t>
            </w:r>
          </w:p>
          <w:p w14:paraId="6AE03BE7" w14:textId="5111FF34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水溶性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g/l) 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37670913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26B2FA95" w14:textId="77777777" w:rsidTr="005402DE">
        <w:tc>
          <w:tcPr>
            <w:tcW w:w="1905" w:type="pct"/>
          </w:tcPr>
          <w:p w14:paraId="0CB746FE" w14:textId="57E83846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Lower flammable (explosive) limits in air–Lower (vol %) – LEL</w:t>
            </w:r>
            <w:r w:rsidRPr="005402DE">
              <w:rPr>
                <w:rFonts w:asciiTheme="minorBidi" w:hAnsiTheme="minorBidi"/>
                <w:sz w:val="16"/>
                <w:szCs w:val="16"/>
              </w:rPr>
              <w:t>空气中的可燃</w:t>
            </w:r>
            <w:r w:rsidRPr="005402DE">
              <w:rPr>
                <w:rFonts w:asciiTheme="minorBidi" w:hAnsiTheme="minorBidi"/>
                <w:sz w:val="16"/>
                <w:szCs w:val="16"/>
              </w:rPr>
              <w:t>(</w:t>
            </w:r>
            <w:r w:rsidRPr="005402DE">
              <w:rPr>
                <w:rFonts w:asciiTheme="minorBidi" w:hAnsiTheme="minorBidi"/>
                <w:sz w:val="16"/>
                <w:szCs w:val="16"/>
              </w:rPr>
              <w:t>爆炸</w:t>
            </w:r>
            <w:r w:rsidRPr="005402DE">
              <w:rPr>
                <w:rFonts w:asciiTheme="minorBidi" w:hAnsiTheme="minorBidi"/>
                <w:sz w:val="16"/>
                <w:szCs w:val="16"/>
              </w:rPr>
              <w:t>)</w:t>
            </w:r>
            <w:r w:rsidRPr="005402DE">
              <w:rPr>
                <w:rFonts w:asciiTheme="minorBidi" w:hAnsiTheme="minorBidi"/>
                <w:sz w:val="16"/>
                <w:szCs w:val="16"/>
              </w:rPr>
              <w:t>下限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Pr="005402DE">
              <w:rPr>
                <w:rFonts w:asciiTheme="minorBidi" w:hAnsiTheme="minorBidi"/>
                <w:sz w:val="16"/>
                <w:szCs w:val="16"/>
              </w:rPr>
              <w:t>体积</w:t>
            </w:r>
            <w:r w:rsidRPr="005402DE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6E2B3425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690B0DEE" w14:textId="77777777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Upper flammable (explosive) limits in air–Upper (vol %) – UEL</w:t>
            </w:r>
          </w:p>
          <w:p w14:paraId="0A7C6049" w14:textId="0C6A6756" w:rsidR="001F43EB" w:rsidRPr="005402DE" w:rsidRDefault="001F43EB" w:rsidP="001F43EB">
            <w:pPr>
              <w:jc w:val="left"/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空气中的可燃</w:t>
            </w:r>
            <w:r w:rsidRPr="005402DE">
              <w:rPr>
                <w:rFonts w:asciiTheme="minorBidi" w:hAnsiTheme="minorBidi"/>
                <w:sz w:val="16"/>
                <w:szCs w:val="16"/>
              </w:rPr>
              <w:t>(</w:t>
            </w:r>
            <w:r w:rsidRPr="005402DE">
              <w:rPr>
                <w:rFonts w:asciiTheme="minorBidi" w:hAnsiTheme="minorBidi"/>
                <w:sz w:val="16"/>
                <w:szCs w:val="16"/>
              </w:rPr>
              <w:t>爆炸</w:t>
            </w:r>
            <w:r w:rsidRPr="005402DE">
              <w:rPr>
                <w:rFonts w:asciiTheme="minorBidi" w:hAnsiTheme="minorBidi"/>
                <w:sz w:val="16"/>
                <w:szCs w:val="16"/>
              </w:rPr>
              <w:t>)</w:t>
            </w:r>
            <w:r w:rsidRPr="005402DE">
              <w:rPr>
                <w:rFonts w:asciiTheme="minorBidi" w:hAnsiTheme="minorBidi"/>
                <w:sz w:val="16"/>
                <w:szCs w:val="16"/>
              </w:rPr>
              <w:t>上限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Pr="005402DE">
              <w:rPr>
                <w:rFonts w:asciiTheme="minorBidi" w:hAnsiTheme="minorBidi"/>
                <w:sz w:val="16"/>
                <w:szCs w:val="16"/>
              </w:rPr>
              <w:t>体积</w:t>
            </w:r>
            <w:r w:rsidRPr="005402DE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6086994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36B54804" w14:textId="77777777" w:rsidTr="005402DE">
        <w:tc>
          <w:tcPr>
            <w:tcW w:w="1905" w:type="pct"/>
          </w:tcPr>
          <w:p w14:paraId="3B43EC0A" w14:textId="2BD69152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Density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密度（</w:t>
            </w:r>
            <w:r w:rsidRPr="005402DE">
              <w:rPr>
                <w:rFonts w:asciiTheme="minorBidi" w:hAnsiTheme="minorBidi"/>
                <w:sz w:val="16"/>
                <w:szCs w:val="16"/>
              </w:rPr>
              <w:t>g/cm</w:t>
            </w:r>
            <w:r w:rsidRPr="005402DE">
              <w:rPr>
                <w:rFonts w:asciiTheme="minorBidi" w:hAnsiTheme="minorBidi"/>
                <w:sz w:val="16"/>
                <w:szCs w:val="16"/>
                <w:vertAlign w:val="superscript"/>
              </w:rPr>
              <w:t>3</w:t>
            </w:r>
            <w:r w:rsidRPr="005402DE">
              <w:rPr>
                <w:rFonts w:asciiTheme="minorBidi" w:hAnsiTheme="minorBidi"/>
                <w:sz w:val="16"/>
                <w:szCs w:val="16"/>
              </w:rPr>
              <w:t>）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37C3012B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3B88BD8D" w14:textId="77777777" w:rsidR="001F43EB" w:rsidRPr="005402DE" w:rsidRDefault="001F43EB" w:rsidP="001F43EB">
            <w:pPr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Partition coefficient </w:t>
            </w:r>
          </w:p>
          <w:p w14:paraId="6C81EE78" w14:textId="4FA657F2" w:rsidR="001F43EB" w:rsidRPr="005402DE" w:rsidRDefault="001F43EB" w:rsidP="001F43EB">
            <w:pPr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分配系数</w:t>
            </w: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br/>
              <w:t xml:space="preserve">(n-octanol / water) </w:t>
            </w:r>
          </w:p>
          <w:p w14:paraId="4F1097AD" w14:textId="45947CBB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(</w:t>
            </w: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正辛醇</w:t>
            </w: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水</w:t>
            </w:r>
            <w:r w:rsidRPr="005402DE">
              <w:rPr>
                <w:rFonts w:asciiTheme="minorBidi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4A97A582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6D98DA0D" w14:textId="77777777" w:rsidTr="005402DE">
        <w:tc>
          <w:tcPr>
            <w:tcW w:w="1905" w:type="pct"/>
          </w:tcPr>
          <w:p w14:paraId="6398887C" w14:textId="5DD0EA1F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Relative density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6DB8DE60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4C932F90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Kinetic Viscosity </w:t>
            </w:r>
          </w:p>
          <w:p w14:paraId="68380734" w14:textId="0E5ACDBB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运动黏度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m</w:t>
            </w:r>
            <w:r w:rsidRPr="005402DE">
              <w:rPr>
                <w:rFonts w:asciiTheme="minorBidi" w:hAnsiTheme="minorBidi"/>
                <w:sz w:val="16"/>
                <w:szCs w:val="16"/>
                <w:vertAlign w:val="superscript"/>
              </w:rPr>
              <w:t>2</w:t>
            </w:r>
            <w:r w:rsidRPr="005402DE">
              <w:rPr>
                <w:rFonts w:asciiTheme="minorBidi" w:hAnsiTheme="minorBidi"/>
                <w:sz w:val="16"/>
                <w:szCs w:val="16"/>
              </w:rPr>
              <w:t>)/s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48793952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160258CC" w14:textId="77777777" w:rsidTr="005402DE">
        <w:tc>
          <w:tcPr>
            <w:tcW w:w="1905" w:type="pct"/>
          </w:tcPr>
          <w:p w14:paraId="1FEBF761" w14:textId="10D7C17E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5402DE">
              <w:rPr>
                <w:rFonts w:asciiTheme="minorBidi" w:hAnsiTheme="minorBidi"/>
                <w:sz w:val="16"/>
                <w:szCs w:val="16"/>
              </w:rPr>
              <w:t>Vapour</w:t>
            </w:r>
            <w:proofErr w:type="spellEnd"/>
            <w:r w:rsidRPr="005402DE">
              <w:rPr>
                <w:rFonts w:asciiTheme="minorBidi" w:hAnsiTheme="minorBidi"/>
                <w:sz w:val="16"/>
                <w:szCs w:val="16"/>
              </w:rPr>
              <w:t xml:space="preserve"> density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蒸汽密度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g/m</w:t>
            </w:r>
            <w:r w:rsidRPr="005402DE">
              <w:rPr>
                <w:rFonts w:asciiTheme="minorBidi" w:hAnsiTheme="minorBidi"/>
                <w:sz w:val="16"/>
                <w:szCs w:val="16"/>
                <w:vertAlign w:val="superscript"/>
              </w:rPr>
              <w:t>3</w:t>
            </w:r>
            <w:r w:rsidRPr="005402DE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3A7E0307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594A318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Dynamic Viscosity </w:t>
            </w:r>
          </w:p>
          <w:p w14:paraId="0F4705A1" w14:textId="2CE14614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动力黏度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proofErr w:type="spellStart"/>
            <w:r w:rsidRPr="005402DE">
              <w:rPr>
                <w:rFonts w:asciiTheme="minorBidi" w:hAnsiTheme="minorBidi"/>
                <w:sz w:val="16"/>
                <w:szCs w:val="16"/>
              </w:rPr>
              <w:t>mPa.s</w:t>
            </w:r>
            <w:proofErr w:type="spellEnd"/>
            <w:r w:rsidRPr="005402DE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32AF9C0C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410B7B3C" w14:textId="77777777" w:rsidTr="005402DE">
        <w:tc>
          <w:tcPr>
            <w:tcW w:w="1905" w:type="pct"/>
          </w:tcPr>
          <w:p w14:paraId="18B0CA74" w14:textId="4026BADE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 xml:space="preserve">Evaporation rate </w:t>
            </w:r>
            <w:r w:rsidRPr="005402DE">
              <w:rPr>
                <w:rFonts w:asciiTheme="minorBidi" w:hAnsiTheme="minorBidi"/>
                <w:sz w:val="16"/>
                <w:szCs w:val="16"/>
              </w:rPr>
              <w:t>蒸发速度</w:t>
            </w:r>
            <w:r w:rsidRPr="005402DE">
              <w:rPr>
                <w:rFonts w:asciiTheme="minorBidi" w:hAnsiTheme="minorBidi"/>
                <w:sz w:val="16"/>
                <w:szCs w:val="16"/>
              </w:rPr>
              <w:t xml:space="preserve"> (kg/s) </w:t>
            </w:r>
          </w:p>
        </w:tc>
        <w:tc>
          <w:tcPr>
            <w:tcW w:w="590" w:type="pct"/>
            <w:tcBorders>
              <w:right w:val="single" w:sz="6" w:space="0" w:color="auto"/>
            </w:tcBorders>
          </w:tcPr>
          <w:p w14:paraId="5153810E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40" w:type="pct"/>
            <w:gridSpan w:val="2"/>
            <w:tcBorders>
              <w:right w:val="single" w:sz="6" w:space="0" w:color="auto"/>
            </w:tcBorders>
          </w:tcPr>
          <w:p w14:paraId="0B8AE9C7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66" w:type="pct"/>
            <w:tcBorders>
              <w:left w:val="single" w:sz="6" w:space="0" w:color="auto"/>
            </w:tcBorders>
          </w:tcPr>
          <w:p w14:paraId="6B373C26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2F1E5C48" w14:textId="77777777" w:rsidTr="005402DE">
        <w:tc>
          <w:tcPr>
            <w:tcW w:w="5000" w:type="pct"/>
            <w:gridSpan w:val="5"/>
          </w:tcPr>
          <w:p w14:paraId="1BF207B5" w14:textId="2A4292EE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Other toxic information</w:t>
            </w:r>
            <w:r w:rsidRPr="005402DE">
              <w:rPr>
                <w:rFonts w:asciiTheme="minorBidi" w:hAnsiTheme="minorBidi"/>
                <w:sz w:val="16"/>
                <w:szCs w:val="16"/>
              </w:rPr>
              <w:t>毒理学信息：</w:t>
            </w:r>
          </w:p>
        </w:tc>
      </w:tr>
      <w:tr w:rsidR="001F43EB" w:rsidRPr="005402DE" w14:paraId="1444057C" w14:textId="77777777" w:rsidTr="005402DE">
        <w:trPr>
          <w:trHeight w:val="70"/>
        </w:trPr>
        <w:tc>
          <w:tcPr>
            <w:tcW w:w="1905" w:type="pct"/>
            <w:vMerge w:val="restart"/>
            <w:tcBorders>
              <w:right w:val="single" w:sz="6" w:space="0" w:color="auto"/>
            </w:tcBorders>
          </w:tcPr>
          <w:p w14:paraId="48EDF144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急性经口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经皮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吸入毒性</w:t>
            </w:r>
          </w:p>
          <w:p w14:paraId="3AC71278" w14:textId="7950537E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Acute toxicity</w:t>
            </w:r>
          </w:p>
        </w:tc>
        <w:tc>
          <w:tcPr>
            <w:tcW w:w="909" w:type="pct"/>
            <w:gridSpan w:val="2"/>
          </w:tcPr>
          <w:p w14:paraId="0C71B831" w14:textId="6903E1A0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LD50</w:t>
            </w:r>
            <w:r w:rsidRPr="005402DE">
              <w:rPr>
                <w:rFonts w:asciiTheme="minorBidi" w:hAnsiTheme="minorBidi"/>
                <w:sz w:val="16"/>
                <w:szCs w:val="16"/>
              </w:rPr>
              <w:t>经口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oral</w:t>
            </w:r>
          </w:p>
        </w:tc>
        <w:tc>
          <w:tcPr>
            <w:tcW w:w="2186" w:type="pct"/>
            <w:gridSpan w:val="2"/>
          </w:tcPr>
          <w:p w14:paraId="021C570B" w14:textId="2F1324A6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0EA22C7E" w14:textId="77777777" w:rsidTr="005402DE">
        <w:trPr>
          <w:trHeight w:val="69"/>
        </w:trPr>
        <w:tc>
          <w:tcPr>
            <w:tcW w:w="1905" w:type="pct"/>
            <w:vMerge/>
            <w:tcBorders>
              <w:right w:val="single" w:sz="6" w:space="0" w:color="auto"/>
            </w:tcBorders>
          </w:tcPr>
          <w:p w14:paraId="68549C99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09" w:type="pct"/>
            <w:gridSpan w:val="2"/>
          </w:tcPr>
          <w:p w14:paraId="2F641F57" w14:textId="687862F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LD50</w:t>
            </w:r>
            <w:r w:rsidRPr="005402DE">
              <w:rPr>
                <w:rFonts w:asciiTheme="minorBidi" w:hAnsiTheme="minorBidi"/>
                <w:sz w:val="16"/>
                <w:szCs w:val="16"/>
              </w:rPr>
              <w:t>经皮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dermal</w:t>
            </w:r>
          </w:p>
        </w:tc>
        <w:tc>
          <w:tcPr>
            <w:tcW w:w="2186" w:type="pct"/>
            <w:gridSpan w:val="2"/>
          </w:tcPr>
          <w:p w14:paraId="1108834F" w14:textId="6DC811EA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2F5D5819" w14:textId="77777777" w:rsidTr="005402DE">
        <w:trPr>
          <w:trHeight w:val="69"/>
        </w:trPr>
        <w:tc>
          <w:tcPr>
            <w:tcW w:w="1905" w:type="pct"/>
            <w:vMerge/>
            <w:tcBorders>
              <w:right w:val="single" w:sz="6" w:space="0" w:color="auto"/>
            </w:tcBorders>
          </w:tcPr>
          <w:p w14:paraId="7E91997D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09" w:type="pct"/>
            <w:gridSpan w:val="2"/>
          </w:tcPr>
          <w:p w14:paraId="7385C449" w14:textId="34A4A986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LC50</w:t>
            </w:r>
            <w:r w:rsidRPr="005402DE">
              <w:rPr>
                <w:rFonts w:asciiTheme="minorBidi" w:hAnsiTheme="minorBidi"/>
                <w:sz w:val="16"/>
                <w:szCs w:val="16"/>
              </w:rPr>
              <w:t>吸入</w:t>
            </w:r>
            <w:r w:rsidRPr="005402DE">
              <w:rPr>
                <w:rFonts w:asciiTheme="minorBidi" w:hAnsiTheme="minorBidi"/>
                <w:sz w:val="16"/>
                <w:szCs w:val="16"/>
              </w:rPr>
              <w:t>/inhalation</w:t>
            </w:r>
          </w:p>
        </w:tc>
        <w:tc>
          <w:tcPr>
            <w:tcW w:w="2186" w:type="pct"/>
            <w:gridSpan w:val="2"/>
          </w:tcPr>
          <w:p w14:paraId="32BA47B2" w14:textId="64ED0280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6E582049" w14:textId="77777777" w:rsidTr="005402DE">
        <w:trPr>
          <w:trHeight w:val="140"/>
        </w:trPr>
        <w:tc>
          <w:tcPr>
            <w:tcW w:w="1905" w:type="pct"/>
            <w:vMerge w:val="restart"/>
            <w:tcBorders>
              <w:right w:val="single" w:sz="6" w:space="0" w:color="auto"/>
            </w:tcBorders>
          </w:tcPr>
          <w:p w14:paraId="205531B3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生态毒性</w:t>
            </w:r>
          </w:p>
          <w:p w14:paraId="10931A47" w14:textId="62DF01CE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Aquatic toxicity</w:t>
            </w:r>
          </w:p>
        </w:tc>
        <w:tc>
          <w:tcPr>
            <w:tcW w:w="909" w:type="pct"/>
            <w:gridSpan w:val="2"/>
          </w:tcPr>
          <w:p w14:paraId="3D72DC50" w14:textId="5B32DAAD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EC50</w:t>
            </w:r>
          </w:p>
        </w:tc>
        <w:tc>
          <w:tcPr>
            <w:tcW w:w="2186" w:type="pct"/>
            <w:gridSpan w:val="2"/>
          </w:tcPr>
          <w:p w14:paraId="7663D10F" w14:textId="51EE48FC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1B47DBBD" w14:textId="77777777" w:rsidTr="005402DE">
        <w:trPr>
          <w:trHeight w:val="138"/>
        </w:trPr>
        <w:tc>
          <w:tcPr>
            <w:tcW w:w="1905" w:type="pct"/>
            <w:vMerge/>
            <w:tcBorders>
              <w:right w:val="single" w:sz="6" w:space="0" w:color="auto"/>
            </w:tcBorders>
          </w:tcPr>
          <w:p w14:paraId="75E09ADE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09" w:type="pct"/>
            <w:gridSpan w:val="2"/>
          </w:tcPr>
          <w:p w14:paraId="5234E2D1" w14:textId="522F9D99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LC50</w:t>
            </w:r>
          </w:p>
        </w:tc>
        <w:tc>
          <w:tcPr>
            <w:tcW w:w="2186" w:type="pct"/>
            <w:gridSpan w:val="2"/>
          </w:tcPr>
          <w:p w14:paraId="44A223E5" w14:textId="2BB1772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1EB894BA" w14:textId="77777777" w:rsidTr="005402DE">
        <w:trPr>
          <w:trHeight w:val="138"/>
        </w:trPr>
        <w:tc>
          <w:tcPr>
            <w:tcW w:w="1905" w:type="pct"/>
            <w:vMerge/>
            <w:tcBorders>
              <w:right w:val="single" w:sz="6" w:space="0" w:color="auto"/>
            </w:tcBorders>
          </w:tcPr>
          <w:p w14:paraId="2EC5A971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09" w:type="pct"/>
            <w:gridSpan w:val="2"/>
          </w:tcPr>
          <w:p w14:paraId="073C345D" w14:textId="0F29380F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NOEC</w:t>
            </w:r>
          </w:p>
        </w:tc>
        <w:tc>
          <w:tcPr>
            <w:tcW w:w="2186" w:type="pct"/>
            <w:gridSpan w:val="2"/>
          </w:tcPr>
          <w:p w14:paraId="70022E56" w14:textId="08FDAF56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F43EB" w:rsidRPr="005402DE" w14:paraId="3ECD950F" w14:textId="77777777" w:rsidTr="005402DE">
        <w:tc>
          <w:tcPr>
            <w:tcW w:w="1905" w:type="pct"/>
            <w:tcBorders>
              <w:right w:val="single" w:sz="6" w:space="0" w:color="auto"/>
            </w:tcBorders>
          </w:tcPr>
          <w:p w14:paraId="7D8DF12E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其他毒理学数据</w:t>
            </w:r>
          </w:p>
          <w:p w14:paraId="45DB89D4" w14:textId="6AF54BE5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  <w:r w:rsidRPr="005402DE">
              <w:rPr>
                <w:rFonts w:asciiTheme="minorBidi" w:hAnsiTheme="minorBidi"/>
                <w:sz w:val="16"/>
                <w:szCs w:val="16"/>
              </w:rPr>
              <w:t>Other information</w:t>
            </w:r>
          </w:p>
        </w:tc>
        <w:tc>
          <w:tcPr>
            <w:tcW w:w="3095" w:type="pct"/>
            <w:gridSpan w:val="4"/>
          </w:tcPr>
          <w:p w14:paraId="124366DB" w14:textId="77777777" w:rsidR="001F43EB" w:rsidRPr="005402DE" w:rsidRDefault="001F43EB" w:rsidP="001F43EB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6FDC2E72" w14:textId="77777777" w:rsidR="00F42A69" w:rsidRPr="005402DE" w:rsidRDefault="00F42A69">
      <w:pPr>
        <w:rPr>
          <w:rFonts w:asciiTheme="minorBidi" w:hAnsiTheme="minorBidi"/>
          <w:sz w:val="16"/>
          <w:szCs w:val="16"/>
        </w:rPr>
      </w:pPr>
    </w:p>
    <w:sectPr w:rsidR="00F42A69" w:rsidRPr="005402DE" w:rsidSect="00540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993" w:left="851" w:header="285" w:footer="4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1EF2" w14:textId="77777777" w:rsidR="00F1409E" w:rsidRDefault="00F1409E" w:rsidP="003D1BEB">
      <w:r>
        <w:separator/>
      </w:r>
    </w:p>
  </w:endnote>
  <w:endnote w:type="continuationSeparator" w:id="0">
    <w:p w14:paraId="48B6FD31" w14:textId="77777777" w:rsidR="00F1409E" w:rsidRDefault="00F1409E" w:rsidP="003D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8A0D" w14:textId="77777777" w:rsidR="00DA3070" w:rsidRDefault="00DA30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296A" w14:textId="6A16BC3C" w:rsidR="009D6B4C" w:rsidRPr="009D6B4C" w:rsidRDefault="009D6B4C" w:rsidP="00DA3070">
    <w:pPr>
      <w:pStyle w:val="a4"/>
      <w:ind w:left="2" w:hangingChars="1" w:hanging="2"/>
      <w:jc w:val="center"/>
      <w:rPr>
        <w:rFonts w:ascii="Univers" w:hAnsi="Univers"/>
        <w:b/>
        <w:bCs/>
      </w:rPr>
    </w:pPr>
    <w:bookmarkStart w:id="1" w:name="_GoBack"/>
    <w:r w:rsidRPr="009D6B4C">
      <w:rPr>
        <w:rFonts w:ascii="Univers" w:hAnsi="Univers"/>
        <w:b/>
        <w:bCs/>
        <w:lang w:val="zh-CN"/>
      </w:rPr>
      <w:t xml:space="preserve">Page </w:t>
    </w:r>
    <w:r w:rsidRPr="009D6B4C">
      <w:rPr>
        <w:rFonts w:ascii="Univers" w:hAnsi="Univers"/>
        <w:b/>
        <w:bCs/>
      </w:rPr>
      <w:fldChar w:fldCharType="begin"/>
    </w:r>
    <w:r w:rsidRPr="009D6B4C">
      <w:rPr>
        <w:rFonts w:ascii="Univers" w:hAnsi="Univers"/>
        <w:b/>
        <w:bCs/>
      </w:rPr>
      <w:instrText>PAGE  \* Arabic  \* MERGEFORMAT</w:instrText>
    </w:r>
    <w:r w:rsidRPr="009D6B4C">
      <w:rPr>
        <w:rFonts w:ascii="Univers" w:hAnsi="Univers"/>
        <w:b/>
        <w:bCs/>
      </w:rPr>
      <w:fldChar w:fldCharType="separate"/>
    </w:r>
    <w:r w:rsidR="00DA3070" w:rsidRPr="00DA3070">
      <w:rPr>
        <w:rFonts w:ascii="Univers" w:hAnsi="Univers"/>
        <w:b/>
        <w:bCs/>
        <w:noProof/>
        <w:lang w:val="zh-CN"/>
      </w:rPr>
      <w:t>1</w:t>
    </w:r>
    <w:r w:rsidRPr="009D6B4C">
      <w:rPr>
        <w:rFonts w:ascii="Univers" w:hAnsi="Univers"/>
        <w:b/>
        <w:bCs/>
      </w:rPr>
      <w:fldChar w:fldCharType="end"/>
    </w:r>
    <w:r w:rsidRPr="009D6B4C">
      <w:rPr>
        <w:rFonts w:ascii="Univers" w:hAnsi="Univers"/>
        <w:b/>
        <w:bCs/>
        <w:lang w:val="zh-CN"/>
      </w:rPr>
      <w:t xml:space="preserve"> of </w:t>
    </w:r>
    <w:r w:rsidRPr="009D6B4C">
      <w:rPr>
        <w:rFonts w:ascii="Univers" w:hAnsi="Univers"/>
        <w:b/>
        <w:bCs/>
      </w:rPr>
      <w:fldChar w:fldCharType="begin"/>
    </w:r>
    <w:r w:rsidRPr="009D6B4C">
      <w:rPr>
        <w:rFonts w:ascii="Univers" w:hAnsi="Univers"/>
        <w:b/>
        <w:bCs/>
      </w:rPr>
      <w:instrText>NUMPAGES  \* Arabic  \* MERGEFORMAT</w:instrText>
    </w:r>
    <w:r w:rsidRPr="009D6B4C">
      <w:rPr>
        <w:rFonts w:ascii="Univers" w:hAnsi="Univers"/>
        <w:b/>
        <w:bCs/>
      </w:rPr>
      <w:fldChar w:fldCharType="separate"/>
    </w:r>
    <w:r w:rsidR="00DA3070" w:rsidRPr="00DA3070">
      <w:rPr>
        <w:rFonts w:ascii="Univers" w:hAnsi="Univers"/>
        <w:b/>
        <w:bCs/>
        <w:noProof/>
        <w:lang w:val="zh-CN"/>
      </w:rPr>
      <w:t>3</w:t>
    </w:r>
    <w:r w:rsidRPr="009D6B4C">
      <w:rPr>
        <w:rFonts w:ascii="Univers" w:hAnsi="Univers"/>
        <w:b/>
        <w:bCs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9452" w14:textId="77777777" w:rsidR="00DA3070" w:rsidRDefault="00DA3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D9217" w14:textId="77777777" w:rsidR="00F1409E" w:rsidRDefault="00F1409E" w:rsidP="003D1BEB">
      <w:r>
        <w:separator/>
      </w:r>
    </w:p>
  </w:footnote>
  <w:footnote w:type="continuationSeparator" w:id="0">
    <w:p w14:paraId="0AE95E14" w14:textId="77777777" w:rsidR="00F1409E" w:rsidRDefault="00F1409E" w:rsidP="003D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2C51" w14:textId="77777777" w:rsidR="00DA3070" w:rsidRDefault="00DA30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4401"/>
      <w:gridCol w:w="222"/>
      <w:gridCol w:w="5583"/>
    </w:tblGrid>
    <w:tr w:rsidR="007F3E44" w14:paraId="198FD749" w14:textId="77777777" w:rsidTr="00F5501C">
      <w:trPr>
        <w:trHeight w:val="1424"/>
      </w:trPr>
      <w:tc>
        <w:tcPr>
          <w:tcW w:w="4401" w:type="dxa"/>
          <w:noWrap/>
          <w:vAlign w:val="center"/>
        </w:tcPr>
        <w:p w14:paraId="567167FD" w14:textId="026C26EB" w:rsidR="007F3E44" w:rsidRDefault="007F3E44">
          <w:pPr>
            <w:rPr>
              <w:rFonts w:ascii="宋体" w:eastAsia="宋体" w:hAnsi="宋体" w:cs="宋体"/>
              <w:color w:val="000000"/>
              <w:sz w:val="22"/>
            </w:rPr>
          </w:pPr>
          <w:r>
            <w:rPr>
              <w:rFonts w:ascii="Arial" w:eastAsia="Times New Roman" w:hAnsi="Arial"/>
              <w:noProof/>
              <w:sz w:val="22"/>
              <w:lang w:bidi="he-IL"/>
            </w:rPr>
            <w:drawing>
              <wp:anchor distT="0" distB="0" distL="114300" distR="114300" simplePos="0" relativeHeight="251658240" behindDoc="0" locked="0" layoutInCell="1" allowOverlap="1" wp14:anchorId="713341D4" wp14:editId="1FEF8488">
                <wp:simplePos x="0" y="0"/>
                <wp:positionH relativeFrom="column">
                  <wp:posOffset>-58420</wp:posOffset>
                </wp:positionH>
                <wp:positionV relativeFrom="paragraph">
                  <wp:posOffset>-165735</wp:posOffset>
                </wp:positionV>
                <wp:extent cx="2375535" cy="706755"/>
                <wp:effectExtent l="0" t="0" r="5715" b="0"/>
                <wp:wrapNone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5535" cy="706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3C064F" w14:textId="77777777" w:rsidR="007F3E44" w:rsidRDefault="007F3E44">
          <w:pPr>
            <w:rPr>
              <w:rFonts w:ascii="Times New Roman" w:eastAsia="宋体" w:hAnsi="Times New Roman"/>
              <w:sz w:val="20"/>
              <w:lang w:bidi="he-IL"/>
            </w:rPr>
          </w:pPr>
        </w:p>
      </w:tc>
      <w:tc>
        <w:tcPr>
          <w:tcW w:w="0" w:type="auto"/>
          <w:noWrap/>
          <w:vAlign w:val="center"/>
          <w:hideMark/>
        </w:tcPr>
        <w:p w14:paraId="72CACDE7" w14:textId="77777777" w:rsidR="007F3E44" w:rsidRDefault="007F3E44">
          <w:pPr>
            <w:rPr>
              <w:rFonts w:ascii="Times New Roman" w:eastAsia="宋体" w:hAnsi="Times New Roman"/>
              <w:sz w:val="20"/>
              <w:lang w:bidi="he-IL"/>
            </w:rPr>
          </w:pPr>
        </w:p>
      </w:tc>
      <w:tc>
        <w:tcPr>
          <w:tcW w:w="5583" w:type="dxa"/>
          <w:hideMark/>
        </w:tcPr>
        <w:p w14:paraId="55271740" w14:textId="7656BE1D" w:rsidR="00533328" w:rsidRDefault="007F3E44">
          <w:pPr>
            <w:jc w:val="right"/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</w:pP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Headway (SHANGHAI) Testing Service Co.,</w:t>
          </w:r>
          <w:r w:rsidR="00473B0E">
            <w:rPr>
              <w:rFonts w:ascii="Calibri" w:eastAsia="宋体" w:hAnsi="Calibri" w:cs="Calibri" w:hint="eastAsia"/>
              <w:b/>
              <w:bCs/>
              <w:color w:val="000000"/>
              <w:sz w:val="20"/>
              <w:szCs w:val="21"/>
            </w:rPr>
            <w:t xml:space="preserve"> 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Ltd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br/>
            <w:t>Tel:+86-21-64330688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br/>
            <w:t xml:space="preserve">Address: Room 119, Kr Space, Building 20, </w:t>
          </w:r>
          <w:proofErr w:type="spellStart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Tianlinfang</w:t>
          </w:r>
          <w:proofErr w:type="spellEnd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, </w:t>
          </w:r>
        </w:p>
        <w:p w14:paraId="694A0283" w14:textId="57B3D8D3" w:rsidR="007F3E44" w:rsidRPr="007F3E44" w:rsidRDefault="007F3E44">
          <w:pPr>
            <w:jc w:val="right"/>
            <w:rPr>
              <w:rFonts w:ascii="微软雅黑" w:eastAsia="微软雅黑" w:hAnsi="微软雅黑"/>
              <w:noProof/>
              <w:color w:val="C00000"/>
              <w:sz w:val="20"/>
              <w:szCs w:val="21"/>
              <w:lang w:val="en-GB" w:eastAsia="en-US"/>
            </w:rPr>
          </w:pP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130 </w:t>
          </w:r>
          <w:proofErr w:type="spellStart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Tianlin</w:t>
          </w:r>
          <w:proofErr w:type="spellEnd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 Road, </w:t>
          </w:r>
          <w:proofErr w:type="spellStart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Xuhui</w:t>
          </w:r>
          <w:proofErr w:type="spellEnd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 District, Shanghai , 200030</w:t>
          </w:r>
        </w:p>
        <w:p w14:paraId="574F557F" w14:textId="54B31C6F" w:rsidR="007F3E44" w:rsidRPr="007F3E44" w:rsidRDefault="007F3E44">
          <w:pPr>
            <w:keepLines/>
            <w:tabs>
              <w:tab w:val="left" w:pos="3358"/>
            </w:tabs>
            <w:jc w:val="right"/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</w:pP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E-mail:</w:t>
          </w:r>
          <w:r w:rsidR="00473B0E">
            <w:rPr>
              <w:rFonts w:ascii="Calibri" w:eastAsia="宋体" w:hAnsi="Calibri" w:cs="Calibri" w:hint="eastAsia"/>
              <w:b/>
              <w:bCs/>
              <w:color w:val="000000"/>
              <w:sz w:val="20"/>
              <w:szCs w:val="21"/>
            </w:rPr>
            <w:t xml:space="preserve"> 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info@labtesting.cn</w:t>
          </w:r>
        </w:p>
      </w:tc>
    </w:tr>
  </w:tbl>
  <w:p w14:paraId="0A0F53B8" w14:textId="4B6F285C" w:rsidR="003D1BEB" w:rsidRPr="004A7A99" w:rsidRDefault="003D1BEB" w:rsidP="005402DE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="1" w:firstLineChars="50" w:firstLine="141"/>
      <w:rPr>
        <w:rFonts w:ascii="Univers" w:eastAsia="仿宋" w:hAnsi="Univers"/>
        <w:b/>
        <w:bCs/>
        <w:sz w:val="28"/>
        <w:szCs w:val="28"/>
      </w:rPr>
    </w:pPr>
    <w:r w:rsidRPr="004A7A99">
      <w:rPr>
        <w:rFonts w:ascii="Univers" w:eastAsia="仿宋" w:hAnsi="Univers"/>
        <w:b/>
        <w:bCs/>
        <w:sz w:val="28"/>
        <w:szCs w:val="28"/>
      </w:rPr>
      <w:t>化学品安全数据表</w:t>
    </w:r>
    <w:r w:rsidRPr="004A7A99">
      <w:rPr>
        <w:rFonts w:ascii="Univers" w:eastAsia="仿宋" w:hAnsi="Univers"/>
        <w:b/>
        <w:bCs/>
        <w:sz w:val="28"/>
        <w:szCs w:val="28"/>
      </w:rPr>
      <w:t>SDS</w:t>
    </w:r>
    <w:r w:rsidRPr="004A7A99">
      <w:rPr>
        <w:rFonts w:ascii="Univers" w:eastAsia="仿宋" w:hAnsi="Univers"/>
        <w:b/>
        <w:bCs/>
        <w:sz w:val="28"/>
        <w:szCs w:val="28"/>
      </w:rPr>
      <w:t>申请表简易版</w:t>
    </w:r>
  </w:p>
  <w:p w14:paraId="2D0A3626" w14:textId="2B2CF1A6" w:rsidR="004A7A99" w:rsidRPr="004A7A99" w:rsidRDefault="004A7A99" w:rsidP="005402DE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="1" w:firstLineChars="50" w:firstLine="141"/>
      <w:rPr>
        <w:rFonts w:ascii="Univers" w:eastAsia="仿宋" w:hAnsi="Univers"/>
        <w:b/>
        <w:bCs/>
        <w:sz w:val="28"/>
        <w:szCs w:val="28"/>
      </w:rPr>
    </w:pPr>
    <w:r w:rsidRPr="004A7A99">
      <w:rPr>
        <w:rFonts w:ascii="Univers" w:eastAsia="仿宋" w:hAnsi="Univers"/>
        <w:b/>
        <w:bCs/>
        <w:sz w:val="28"/>
        <w:szCs w:val="28"/>
      </w:rPr>
      <w:t>Application Form for Safety Data Sheet (SDS)</w:t>
    </w:r>
  </w:p>
  <w:p w14:paraId="12A975E5" w14:textId="77777777" w:rsidR="00BB251B" w:rsidRDefault="00BB251B" w:rsidP="005402DE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</w:p>
  <w:p w14:paraId="090B72F1" w14:textId="77777777" w:rsidR="004F57DE" w:rsidRPr="007F3E44" w:rsidRDefault="004F57DE" w:rsidP="005402DE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 xml:space="preserve">Note: </w:t>
    </w:r>
  </w:p>
  <w:p w14:paraId="17454AC4" w14:textId="77777777" w:rsidR="004F57DE" w:rsidRPr="007F3E44" w:rsidRDefault="004F57DE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如果出英文报告，请填写</w:t>
    </w:r>
    <w:r w:rsidRPr="002356EC">
      <w:rPr>
        <w:rFonts w:asciiTheme="minorEastAsia" w:hAnsiTheme="minorEastAsia" w:hint="eastAsia"/>
        <w:b/>
        <w:color w:val="0000FF"/>
        <w:sz w:val="11"/>
        <w:szCs w:val="11"/>
      </w:rPr>
      <w:t>英文</w:t>
    </w:r>
    <w:r w:rsidRPr="007F3E44">
      <w:rPr>
        <w:rFonts w:asciiTheme="minorEastAsia" w:hAnsiTheme="minorEastAsia" w:hint="eastAsia"/>
        <w:b/>
        <w:color w:val="0000FF"/>
        <w:sz w:val="11"/>
        <w:szCs w:val="11"/>
      </w:rPr>
      <w:t>信息，如果出</w:t>
    </w:r>
    <w:r w:rsidRPr="002356EC">
      <w:rPr>
        <w:rFonts w:asciiTheme="minorEastAsia" w:hAnsiTheme="minorEastAsia" w:hint="eastAsia"/>
        <w:b/>
        <w:color w:val="0000FF"/>
        <w:sz w:val="11"/>
        <w:szCs w:val="11"/>
      </w:rPr>
      <w:t>中文</w:t>
    </w:r>
    <w:r w:rsidRPr="007F3E44">
      <w:rPr>
        <w:rFonts w:asciiTheme="minorEastAsia" w:hAnsiTheme="minorEastAsia" w:hint="eastAsia"/>
        <w:b/>
        <w:color w:val="0000FF"/>
        <w:sz w:val="11"/>
        <w:szCs w:val="11"/>
      </w:rPr>
      <w:t>报告，请填写中文信息，如果需要中英文报告，请填写中英文信息;</w:t>
    </w:r>
  </w:p>
  <w:p w14:paraId="5851F20E" w14:textId="77777777" w:rsidR="004F57DE" w:rsidRPr="007F3E44" w:rsidRDefault="004F57DE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SDS就是MSDS，只是新标准和旧标准的不同叫法；</w:t>
    </w:r>
  </w:p>
  <w:p w14:paraId="5ABFED68" w14:textId="77777777" w:rsidR="004F57DE" w:rsidRPr="007F3E44" w:rsidRDefault="004F57DE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中国标准不出英文报告；其他标准可以出中英文报告（不接受单独出中文报告的申请），中英文报告为分开的两份报告，不单独</w:t>
    </w:r>
  </w:p>
  <w:p w14:paraId="1003A552" w14:textId="77777777" w:rsidR="00423BB0" w:rsidRPr="007F3E44" w:rsidRDefault="00423BB0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带*为必填内容。原则上配方加起来需要是100%；含量如果</w:t>
    </w:r>
    <w:proofErr w:type="gramStart"/>
    <w:r w:rsidRPr="007F3E44">
      <w:rPr>
        <w:rFonts w:asciiTheme="minorEastAsia" w:hAnsiTheme="minorEastAsia" w:hint="eastAsia"/>
        <w:b/>
        <w:color w:val="0000FF"/>
        <w:sz w:val="11"/>
        <w:szCs w:val="11"/>
      </w:rPr>
      <w:t>写范围</w:t>
    </w:r>
    <w:proofErr w:type="gramEnd"/>
    <w:r w:rsidRPr="007F3E44">
      <w:rPr>
        <w:rFonts w:asciiTheme="minorEastAsia" w:hAnsiTheme="minorEastAsia" w:hint="eastAsia"/>
        <w:b/>
        <w:color w:val="0000FF"/>
        <w:sz w:val="11"/>
        <w:szCs w:val="11"/>
      </w:rPr>
      <w:t>的话，所有成分最大含量加起来原则上不能超过100%</w:t>
    </w:r>
  </w:p>
  <w:p w14:paraId="76E9FBE6" w14:textId="77777777" w:rsidR="00423BB0" w:rsidRDefault="00423BB0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配方审核优先也CAS No为准，不能提供CAS No可以提供化学名，千万不能是统称名称（如塑料，增塑剂，增稠剂，乳化剂，色粉，稳定剂等不知道具体是什么物质的名称）</w:t>
    </w:r>
  </w:p>
  <w:p w14:paraId="53B28BDA" w14:textId="77777777" w:rsidR="007F3E44" w:rsidRPr="007F3E44" w:rsidRDefault="007F3E44" w:rsidP="007F3E44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/>
      <w:jc w:val="left"/>
      <w:rPr>
        <w:rFonts w:asciiTheme="minorEastAsia" w:hAnsiTheme="minorEastAsia"/>
        <w:b/>
        <w:color w:val="0000FF"/>
        <w:sz w:val="11"/>
        <w:szCs w:val="1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7ED0" w14:textId="77777777" w:rsidR="00DA3070" w:rsidRDefault="00DA30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54"/>
    <w:multiLevelType w:val="hybridMultilevel"/>
    <w:tmpl w:val="AC887228"/>
    <w:lvl w:ilvl="0" w:tplc="9036CB08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DC5069"/>
    <w:multiLevelType w:val="hybridMultilevel"/>
    <w:tmpl w:val="37AC46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535296"/>
    <w:multiLevelType w:val="hybridMultilevel"/>
    <w:tmpl w:val="46EC3F06"/>
    <w:lvl w:ilvl="0" w:tplc="EB86206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184EAE"/>
    <w:multiLevelType w:val="hybridMultilevel"/>
    <w:tmpl w:val="7E225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8D380A"/>
    <w:multiLevelType w:val="hybridMultilevel"/>
    <w:tmpl w:val="C9A0ADF4"/>
    <w:lvl w:ilvl="0" w:tplc="8EB40B1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0875D3"/>
    <w:multiLevelType w:val="hybridMultilevel"/>
    <w:tmpl w:val="3AB46F5A"/>
    <w:lvl w:ilvl="0" w:tplc="140426A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6B2776"/>
    <w:multiLevelType w:val="hybridMultilevel"/>
    <w:tmpl w:val="30904C7E"/>
    <w:lvl w:ilvl="0" w:tplc="8938A67A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E1"/>
    <w:rsid w:val="0004474A"/>
    <w:rsid w:val="0004475D"/>
    <w:rsid w:val="00047BF9"/>
    <w:rsid w:val="00095269"/>
    <w:rsid w:val="001124FB"/>
    <w:rsid w:val="00147130"/>
    <w:rsid w:val="00165E1F"/>
    <w:rsid w:val="00174999"/>
    <w:rsid w:val="00176089"/>
    <w:rsid w:val="001A494C"/>
    <w:rsid w:val="001C6EFD"/>
    <w:rsid w:val="001F0ACA"/>
    <w:rsid w:val="001F43EB"/>
    <w:rsid w:val="00204822"/>
    <w:rsid w:val="00221528"/>
    <w:rsid w:val="002356EC"/>
    <w:rsid w:val="002C5272"/>
    <w:rsid w:val="0031529D"/>
    <w:rsid w:val="003577E4"/>
    <w:rsid w:val="003630A8"/>
    <w:rsid w:val="003774FF"/>
    <w:rsid w:val="003A5BA5"/>
    <w:rsid w:val="003A7CBA"/>
    <w:rsid w:val="003D1BEB"/>
    <w:rsid w:val="00423BB0"/>
    <w:rsid w:val="00425B6D"/>
    <w:rsid w:val="00431E2E"/>
    <w:rsid w:val="00473B0E"/>
    <w:rsid w:val="004A2980"/>
    <w:rsid w:val="004A7A99"/>
    <w:rsid w:val="004D05DE"/>
    <w:rsid w:val="004D683B"/>
    <w:rsid w:val="004D6FE1"/>
    <w:rsid w:val="004F2C76"/>
    <w:rsid w:val="004F5160"/>
    <w:rsid w:val="004F57DE"/>
    <w:rsid w:val="0050712C"/>
    <w:rsid w:val="00533328"/>
    <w:rsid w:val="005402DE"/>
    <w:rsid w:val="005548A8"/>
    <w:rsid w:val="00572FC6"/>
    <w:rsid w:val="005C1051"/>
    <w:rsid w:val="005C183B"/>
    <w:rsid w:val="005F71F1"/>
    <w:rsid w:val="00622F4A"/>
    <w:rsid w:val="00637083"/>
    <w:rsid w:val="006761B9"/>
    <w:rsid w:val="0069388B"/>
    <w:rsid w:val="006F4F7C"/>
    <w:rsid w:val="0072784B"/>
    <w:rsid w:val="007636AA"/>
    <w:rsid w:val="00765193"/>
    <w:rsid w:val="007906DE"/>
    <w:rsid w:val="007B40D9"/>
    <w:rsid w:val="007D52DB"/>
    <w:rsid w:val="007D74C1"/>
    <w:rsid w:val="007E6C02"/>
    <w:rsid w:val="007F3E44"/>
    <w:rsid w:val="00883061"/>
    <w:rsid w:val="008C7916"/>
    <w:rsid w:val="00942B1B"/>
    <w:rsid w:val="009817BB"/>
    <w:rsid w:val="00990D13"/>
    <w:rsid w:val="009D6B4C"/>
    <w:rsid w:val="009E641C"/>
    <w:rsid w:val="009F35D8"/>
    <w:rsid w:val="00A00915"/>
    <w:rsid w:val="00A0526D"/>
    <w:rsid w:val="00A15CE4"/>
    <w:rsid w:val="00A42B3C"/>
    <w:rsid w:val="00A93E5B"/>
    <w:rsid w:val="00AA4027"/>
    <w:rsid w:val="00AA4D01"/>
    <w:rsid w:val="00AF7050"/>
    <w:rsid w:val="00B00F56"/>
    <w:rsid w:val="00B839D8"/>
    <w:rsid w:val="00B84D8F"/>
    <w:rsid w:val="00BA53EA"/>
    <w:rsid w:val="00BB251B"/>
    <w:rsid w:val="00C06513"/>
    <w:rsid w:val="00C15C31"/>
    <w:rsid w:val="00C27858"/>
    <w:rsid w:val="00C36FF7"/>
    <w:rsid w:val="00C63995"/>
    <w:rsid w:val="00C75F00"/>
    <w:rsid w:val="00D40F17"/>
    <w:rsid w:val="00D478FE"/>
    <w:rsid w:val="00D702A4"/>
    <w:rsid w:val="00D71380"/>
    <w:rsid w:val="00DA1B22"/>
    <w:rsid w:val="00DA3070"/>
    <w:rsid w:val="00DA43CD"/>
    <w:rsid w:val="00DC48D5"/>
    <w:rsid w:val="00DD2E13"/>
    <w:rsid w:val="00DE6E2E"/>
    <w:rsid w:val="00E248D8"/>
    <w:rsid w:val="00E45CAE"/>
    <w:rsid w:val="00E579EE"/>
    <w:rsid w:val="00F1409E"/>
    <w:rsid w:val="00F1597A"/>
    <w:rsid w:val="00F25F4D"/>
    <w:rsid w:val="00F37182"/>
    <w:rsid w:val="00F42A69"/>
    <w:rsid w:val="00F5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0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BEB"/>
    <w:rPr>
      <w:sz w:val="18"/>
      <w:szCs w:val="18"/>
    </w:rPr>
  </w:style>
  <w:style w:type="table" w:styleId="a5">
    <w:name w:val="Table Grid"/>
    <w:basedOn w:val="a1"/>
    <w:uiPriority w:val="59"/>
    <w:rsid w:val="003D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1B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3E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3E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BEB"/>
    <w:rPr>
      <w:sz w:val="18"/>
      <w:szCs w:val="18"/>
    </w:rPr>
  </w:style>
  <w:style w:type="table" w:styleId="a5">
    <w:name w:val="Table Grid"/>
    <w:basedOn w:val="a1"/>
    <w:uiPriority w:val="59"/>
    <w:rsid w:val="003D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1B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3E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3E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BAAB-AB0E-4CCD-ABAF-2DEB4C34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wu</dc:creator>
  <cp:keywords/>
  <dc:description/>
  <cp:lastModifiedBy>User</cp:lastModifiedBy>
  <cp:revision>55</cp:revision>
  <dcterms:created xsi:type="dcterms:W3CDTF">2017-05-24T01:06:00Z</dcterms:created>
  <dcterms:modified xsi:type="dcterms:W3CDTF">2024-03-14T08:56:00Z</dcterms:modified>
</cp:coreProperties>
</file>